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4247DE" w:rsidR="007162CD" w:rsidRPr="0031331C" w:rsidRDefault="00795FF5" w:rsidP="0031331C">
      <w:pPr>
        <w:keepNext/>
        <w:spacing w:line="360" w:lineRule="auto"/>
        <w:ind w:left="567"/>
        <w:jc w:val="right"/>
        <w:rPr>
          <w:sz w:val="24"/>
          <w:szCs w:val="24"/>
        </w:rPr>
      </w:pPr>
      <w:r w:rsidRPr="0031331C">
        <w:rPr>
          <w:sz w:val="24"/>
          <w:szCs w:val="24"/>
        </w:rPr>
        <w:t xml:space="preserve">Załącznik nr </w:t>
      </w:r>
      <w:r w:rsidR="00F3149B">
        <w:rPr>
          <w:sz w:val="24"/>
          <w:szCs w:val="24"/>
        </w:rPr>
        <w:t>7</w:t>
      </w:r>
      <w:r w:rsidRPr="0031331C">
        <w:rPr>
          <w:sz w:val="24"/>
          <w:szCs w:val="24"/>
        </w:rPr>
        <w:t xml:space="preserve"> do SWZ</w:t>
      </w:r>
    </w:p>
    <w:p w14:paraId="00000002" w14:textId="68710874" w:rsidR="007162CD" w:rsidRDefault="00795FF5" w:rsidP="005868E3">
      <w:pPr>
        <w:tabs>
          <w:tab w:val="center" w:pos="4536"/>
          <w:tab w:val="right" w:pos="9072"/>
        </w:tabs>
        <w:spacing w:line="360" w:lineRule="auto"/>
        <w:rPr>
          <w:color w:val="000000"/>
          <w:sz w:val="24"/>
          <w:szCs w:val="24"/>
        </w:rPr>
      </w:pPr>
      <w:r w:rsidRPr="0031331C">
        <w:rPr>
          <w:sz w:val="24"/>
          <w:szCs w:val="24"/>
        </w:rPr>
        <w:t>Znak sprawy:</w:t>
      </w:r>
      <w:r w:rsidRPr="0031331C">
        <w:rPr>
          <w:b/>
          <w:sz w:val="24"/>
          <w:szCs w:val="24"/>
        </w:rPr>
        <w:t xml:space="preserve"> </w:t>
      </w:r>
      <w:r w:rsidRPr="0031331C">
        <w:rPr>
          <w:color w:val="000000"/>
          <w:sz w:val="24"/>
          <w:szCs w:val="24"/>
        </w:rPr>
        <w:t>PNO/0</w:t>
      </w:r>
      <w:r w:rsidR="00AA6009" w:rsidRPr="0031331C">
        <w:rPr>
          <w:color w:val="000000"/>
          <w:sz w:val="24"/>
          <w:szCs w:val="24"/>
        </w:rPr>
        <w:t>1</w:t>
      </w:r>
      <w:r w:rsidRPr="0031331C">
        <w:rPr>
          <w:color w:val="000000"/>
          <w:sz w:val="24"/>
          <w:szCs w:val="24"/>
        </w:rPr>
        <w:t>/202</w:t>
      </w:r>
      <w:r w:rsidR="00AA6009" w:rsidRPr="0031331C">
        <w:rPr>
          <w:color w:val="000000"/>
          <w:sz w:val="24"/>
          <w:szCs w:val="24"/>
        </w:rPr>
        <w:t>3</w:t>
      </w:r>
    </w:p>
    <w:p w14:paraId="535E3C8E" w14:textId="139D9CA6" w:rsidR="00D2781A" w:rsidRPr="00D2781A" w:rsidRDefault="00D2781A" w:rsidP="005868E3">
      <w:pPr>
        <w:suppressAutoHyphens/>
        <w:spacing w:line="360" w:lineRule="auto"/>
        <w:jc w:val="center"/>
        <w:rPr>
          <w:b/>
          <w:sz w:val="24"/>
          <w:szCs w:val="24"/>
          <w:u w:val="single"/>
          <w:lang w:eastAsia="ar-SA"/>
        </w:rPr>
      </w:pPr>
      <w:r w:rsidRPr="00D2781A">
        <w:rPr>
          <w:b/>
          <w:sz w:val="24"/>
          <w:szCs w:val="24"/>
          <w:u w:val="single"/>
          <w:lang w:eastAsia="ar-SA"/>
        </w:rPr>
        <w:t>Wzór umowy</w:t>
      </w:r>
    </w:p>
    <w:p w14:paraId="6320AC75" w14:textId="4DA4E0E3" w:rsidR="00DF70D5" w:rsidRDefault="00DF70D5" w:rsidP="00DF70D5">
      <w:pPr>
        <w:tabs>
          <w:tab w:val="center" w:pos="4536"/>
          <w:tab w:val="right" w:pos="907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wa </w:t>
      </w:r>
      <w:r w:rsidR="0031331C" w:rsidRPr="0031331C">
        <w:rPr>
          <w:color w:val="000000"/>
          <w:sz w:val="24"/>
          <w:szCs w:val="24"/>
        </w:rPr>
        <w:t>Nr      /2023</w:t>
      </w:r>
    </w:p>
    <w:p w14:paraId="00000005" w14:textId="6C02191A" w:rsidR="007162CD" w:rsidRPr="00DF70D5" w:rsidRDefault="00DF70D5" w:rsidP="00DF70D5">
      <w:pPr>
        <w:tabs>
          <w:tab w:val="center" w:pos="4536"/>
          <w:tab w:val="right" w:pos="9072"/>
        </w:tabs>
        <w:spacing w:line="360" w:lineRule="auto"/>
        <w:jc w:val="center"/>
        <w:rPr>
          <w:color w:val="000000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>d</w:t>
      </w:r>
      <w:r w:rsidRPr="00DF70D5">
        <w:rPr>
          <w:color w:val="000000" w:themeColor="text1"/>
          <w:sz w:val="24"/>
          <w:szCs w:val="24"/>
        </w:rPr>
        <w:t xml:space="preserve">o umowy  na dostawę i montaż paneli fotowoltaicznych </w:t>
      </w:r>
      <w:r>
        <w:rPr>
          <w:color w:val="000000" w:themeColor="text1"/>
          <w:sz w:val="24"/>
          <w:szCs w:val="24"/>
        </w:rPr>
        <w:t>w</w:t>
      </w:r>
      <w:r w:rsidRPr="00DF70D5">
        <w:rPr>
          <w:color w:val="000000" w:themeColor="text1"/>
          <w:sz w:val="24"/>
          <w:szCs w:val="24"/>
        </w:rPr>
        <w:t xml:space="preserve">raz z magazynem energii </w:t>
      </w:r>
      <w:r w:rsidR="00795FF5" w:rsidRPr="00DF70D5">
        <w:rPr>
          <w:color w:val="000000" w:themeColor="text1"/>
          <w:sz w:val="24"/>
          <w:szCs w:val="24"/>
        </w:rPr>
        <w:t xml:space="preserve"> </w:t>
      </w:r>
    </w:p>
    <w:p w14:paraId="00000006" w14:textId="77777777" w:rsidR="007162CD" w:rsidRPr="00DF70D5" w:rsidRDefault="007162CD" w:rsidP="003133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00000007" w14:textId="77777777" w:rsidR="007162CD" w:rsidRPr="0031331C" w:rsidRDefault="00795FF5" w:rsidP="0031331C">
      <w:pPr>
        <w:spacing w:line="360" w:lineRule="auto"/>
        <w:rPr>
          <w:sz w:val="24"/>
          <w:szCs w:val="24"/>
        </w:rPr>
      </w:pPr>
      <w:r w:rsidRPr="0031331C">
        <w:rPr>
          <w:sz w:val="24"/>
          <w:szCs w:val="24"/>
        </w:rPr>
        <w:t xml:space="preserve">zawarta w dniu ……………………………………….. w Ostrowie Wielkopolskim pomiędzy: </w:t>
      </w:r>
    </w:p>
    <w:p w14:paraId="00000008" w14:textId="77777777" w:rsidR="007162CD" w:rsidRPr="0031331C" w:rsidRDefault="007162CD" w:rsidP="0031331C">
      <w:pPr>
        <w:spacing w:line="360" w:lineRule="auto"/>
        <w:jc w:val="both"/>
        <w:rPr>
          <w:sz w:val="24"/>
          <w:szCs w:val="24"/>
        </w:rPr>
      </w:pPr>
    </w:p>
    <w:p w14:paraId="00000009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........................................................................................ z siedzibą w Ostrowie Wielkopolskim, </w:t>
      </w:r>
    </w:p>
    <w:p w14:paraId="0000000A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ul. ................................., </w:t>
      </w:r>
    </w:p>
    <w:p w14:paraId="0000000B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NIP ………………………………. REGON……………………… KRS ……………………. </w:t>
      </w:r>
    </w:p>
    <w:p w14:paraId="0000000C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reprezentowanym przez: </w:t>
      </w:r>
    </w:p>
    <w:p w14:paraId="0000000D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............................................. – ...................................... </w:t>
      </w:r>
    </w:p>
    <w:p w14:paraId="0000000E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>............................................. – ......................................</w:t>
      </w:r>
    </w:p>
    <w:p w14:paraId="0000000F" w14:textId="4FBA8DCF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zwanym w dalszej treści umowy Zamawiającym, </w:t>
      </w:r>
    </w:p>
    <w:p w14:paraId="00000010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a </w:t>
      </w:r>
    </w:p>
    <w:p w14:paraId="00000011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…………………………………………………………………………………… z siedzibą </w:t>
      </w:r>
    </w:p>
    <w:p w14:paraId="00000012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w …………………..……………, </w:t>
      </w:r>
    </w:p>
    <w:p w14:paraId="00000013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reprezentowanym przez: </w:t>
      </w:r>
    </w:p>
    <w:p w14:paraId="00000014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>………………………….  zwanym dalej w treści umowy Wykonawcą</w:t>
      </w:r>
    </w:p>
    <w:p w14:paraId="00000015" w14:textId="77777777" w:rsidR="007162CD" w:rsidRPr="0031331C" w:rsidRDefault="00795FF5" w:rsidP="0031331C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NIP ………………………………. REGON……………………… KRS ……………………. </w:t>
      </w:r>
    </w:p>
    <w:p w14:paraId="00000016" w14:textId="77777777" w:rsidR="007162CD" w:rsidRPr="0031331C" w:rsidRDefault="007162CD" w:rsidP="0031331C">
      <w:pPr>
        <w:tabs>
          <w:tab w:val="left" w:pos="-720"/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00000017" w14:textId="6258FDC4" w:rsidR="007162CD" w:rsidRPr="0031331C" w:rsidRDefault="00795FF5" w:rsidP="0031331C">
      <w:pPr>
        <w:tabs>
          <w:tab w:val="left" w:pos="-720"/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 w:rsidRPr="0031331C">
        <w:rPr>
          <w:sz w:val="24"/>
          <w:szCs w:val="24"/>
        </w:rPr>
        <w:t>Niniejsza umowa została zawarta na podstawie ustawy Prawo zamówień publicznych z dnia        11 września 2019r. (Dz</w:t>
      </w:r>
      <w:sdt>
        <w:sdtPr>
          <w:rPr>
            <w:sz w:val="24"/>
            <w:szCs w:val="24"/>
          </w:rPr>
          <w:tag w:val="goog_rdk_0"/>
          <w:id w:val="-1391415200"/>
        </w:sdtPr>
        <w:sdtEndPr/>
        <w:sdtContent/>
      </w:sdt>
      <w:r w:rsidRPr="0031331C">
        <w:rPr>
          <w:sz w:val="24"/>
          <w:szCs w:val="24"/>
        </w:rPr>
        <w:t>.U. z 20</w:t>
      </w:r>
      <w:r w:rsidR="00192F4C" w:rsidRPr="0031331C">
        <w:rPr>
          <w:sz w:val="24"/>
          <w:szCs w:val="24"/>
        </w:rPr>
        <w:t>2</w:t>
      </w:r>
      <w:r w:rsidR="00AA6009" w:rsidRPr="0031331C">
        <w:rPr>
          <w:sz w:val="24"/>
          <w:szCs w:val="24"/>
        </w:rPr>
        <w:t>2</w:t>
      </w:r>
      <w:r w:rsidRPr="0031331C">
        <w:rPr>
          <w:sz w:val="24"/>
          <w:szCs w:val="24"/>
        </w:rPr>
        <w:t xml:space="preserve"> r., poz. </w:t>
      </w:r>
      <w:r w:rsidR="00192F4C" w:rsidRPr="0031331C">
        <w:rPr>
          <w:sz w:val="24"/>
          <w:szCs w:val="24"/>
        </w:rPr>
        <w:t>1</w:t>
      </w:r>
      <w:r w:rsidR="00AA6009" w:rsidRPr="0031331C">
        <w:rPr>
          <w:sz w:val="24"/>
          <w:szCs w:val="24"/>
        </w:rPr>
        <w:t>710</w:t>
      </w:r>
      <w:r w:rsidRPr="0031331C">
        <w:rPr>
          <w:sz w:val="24"/>
          <w:szCs w:val="24"/>
        </w:rPr>
        <w:t xml:space="preserve"> </w:t>
      </w:r>
      <w:r w:rsidR="00AA6009" w:rsidRPr="0031331C">
        <w:rPr>
          <w:sz w:val="24"/>
          <w:szCs w:val="24"/>
        </w:rPr>
        <w:t>ze zm.</w:t>
      </w:r>
      <w:r w:rsidRPr="0031331C">
        <w:rPr>
          <w:sz w:val="24"/>
          <w:szCs w:val="24"/>
        </w:rPr>
        <w:t xml:space="preserve">) w trybie podstawowym bez negocjacji. </w:t>
      </w:r>
    </w:p>
    <w:p w14:paraId="00000063" w14:textId="56D1295C" w:rsidR="007162CD" w:rsidRPr="0031331C" w:rsidRDefault="007162CD" w:rsidP="0031331C">
      <w:pPr>
        <w:spacing w:line="360" w:lineRule="auto"/>
        <w:jc w:val="both"/>
        <w:rPr>
          <w:b/>
          <w:sz w:val="24"/>
          <w:szCs w:val="24"/>
          <w:vertAlign w:val="superscript"/>
        </w:rPr>
      </w:pPr>
      <w:bookmarkStart w:id="0" w:name="_GoBack"/>
      <w:bookmarkEnd w:id="0"/>
    </w:p>
    <w:p w14:paraId="53D31B01" w14:textId="44A65DD6" w:rsidR="00C30201" w:rsidRPr="00C30201" w:rsidRDefault="00C30201" w:rsidP="00C30201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1</w:t>
      </w:r>
    </w:p>
    <w:p w14:paraId="64BFC6A9" w14:textId="3D6AA4EC" w:rsidR="00C30201" w:rsidRPr="00C30201" w:rsidRDefault="00C30201" w:rsidP="00C30201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Przedmiot umowy</w:t>
      </w:r>
    </w:p>
    <w:p w14:paraId="0C1A49C2" w14:textId="312C9EE4" w:rsidR="00C30201" w:rsidRPr="00DF70D5" w:rsidRDefault="00C30201" w:rsidP="00DF70D5">
      <w:pPr>
        <w:spacing w:line="360" w:lineRule="auto"/>
        <w:jc w:val="both"/>
        <w:rPr>
          <w:iCs/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31331C">
        <w:rPr>
          <w:sz w:val="24"/>
          <w:szCs w:val="24"/>
        </w:rPr>
        <w:t>Przedmiotem zamówienia jest dostawa</w:t>
      </w:r>
      <w:r w:rsidRPr="0031331C">
        <w:rPr>
          <w:iCs/>
          <w:sz w:val="24"/>
          <w:szCs w:val="24"/>
        </w:rPr>
        <w:t xml:space="preserve"> i montaż instalacji fotowoltaicznej wraz z magazynem energii na budynku biurowym przy ul. Kościuszki 14 w Ostrowie Wielkopolskim</w:t>
      </w:r>
      <w:r w:rsidRPr="0031331C">
        <w:rPr>
          <w:sz w:val="24"/>
          <w:szCs w:val="24"/>
        </w:rPr>
        <w:t xml:space="preserve"> o parametrach zgodnych ze Specyfikacją Warunków Zamówienia i zawartych w opisie przedmiotu zamówienia.</w:t>
      </w:r>
    </w:p>
    <w:p w14:paraId="27643F32" w14:textId="734AF4DC" w:rsidR="00C30201" w:rsidRPr="00C30201" w:rsidRDefault="00843F76" w:rsidP="00843F7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>Szczegółowy zakres zamówienia określony jest w Specyfikacji Warunków Zamówienia oraz załącz</w:t>
      </w:r>
      <w:r w:rsidR="00C30201">
        <w:rPr>
          <w:sz w:val="24"/>
          <w:szCs w:val="24"/>
        </w:rPr>
        <w:t>nikach</w:t>
      </w:r>
      <w:r w:rsidR="00C30201" w:rsidRPr="00C30201">
        <w:rPr>
          <w:sz w:val="24"/>
          <w:szCs w:val="24"/>
        </w:rPr>
        <w:t xml:space="preserve"> do SWZ</w:t>
      </w:r>
      <w:r w:rsidR="00C30201">
        <w:rPr>
          <w:sz w:val="24"/>
          <w:szCs w:val="24"/>
        </w:rPr>
        <w:t>:</w:t>
      </w:r>
      <w:r w:rsidR="00C30201" w:rsidRPr="00C30201">
        <w:rPr>
          <w:sz w:val="24"/>
          <w:szCs w:val="24"/>
        </w:rPr>
        <w:t xml:space="preserve"> </w:t>
      </w:r>
      <w:r w:rsidR="00C30201">
        <w:rPr>
          <w:sz w:val="24"/>
          <w:szCs w:val="24"/>
        </w:rPr>
        <w:t>opisie przedmiotu zamówienia (Załącznik nr 9) i wymogach technicznych (Załącznik nr 10).</w:t>
      </w:r>
      <w:r w:rsidR="00C30201" w:rsidRPr="00C30201">
        <w:rPr>
          <w:sz w:val="24"/>
          <w:szCs w:val="24"/>
        </w:rPr>
        <w:t xml:space="preserve"> </w:t>
      </w:r>
    </w:p>
    <w:p w14:paraId="4BD92C9E" w14:textId="3330E4CA" w:rsidR="00C30201" w:rsidRPr="00C30201" w:rsidRDefault="00843F76" w:rsidP="00843F7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>Wszystkie urządzenia i osprzęt muszą być nowe i spełniające wymagania z opisu przedmiotu zamówienia</w:t>
      </w:r>
      <w:r>
        <w:rPr>
          <w:sz w:val="24"/>
          <w:szCs w:val="24"/>
        </w:rPr>
        <w:t xml:space="preserve"> i wymogów technicznych. </w:t>
      </w:r>
    </w:p>
    <w:p w14:paraId="79BB61FD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24AB32A7" w14:textId="6254916D" w:rsidR="00C30201" w:rsidRPr="00C30201" w:rsidRDefault="00C30201" w:rsidP="00843F7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2</w:t>
      </w:r>
    </w:p>
    <w:p w14:paraId="56C3015D" w14:textId="615BE341" w:rsidR="00C30201" w:rsidRPr="00C30201" w:rsidRDefault="00C30201" w:rsidP="00843F7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Termin wykonania umowy</w:t>
      </w:r>
    </w:p>
    <w:p w14:paraId="12183EAE" w14:textId="17D85CF5" w:rsidR="00C30201" w:rsidRPr="00C30201" w:rsidRDefault="00C30201" w:rsidP="00843F7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Wykonawca jest zobowiązany do wykonania świadczenia wskazanego w § 1 ust. 1-3 umowy w terminie do </w:t>
      </w:r>
      <w:r w:rsidR="00843F76">
        <w:rPr>
          <w:b/>
          <w:bCs/>
          <w:sz w:val="24"/>
          <w:szCs w:val="24"/>
        </w:rPr>
        <w:t>85 dni</w:t>
      </w:r>
      <w:r w:rsidRPr="00C30201">
        <w:rPr>
          <w:b/>
          <w:bCs/>
          <w:sz w:val="24"/>
          <w:szCs w:val="24"/>
        </w:rPr>
        <w:t xml:space="preserve"> od dnia zawarcia umowy</w:t>
      </w:r>
      <w:r w:rsidRPr="00C30201">
        <w:rPr>
          <w:sz w:val="24"/>
          <w:szCs w:val="24"/>
        </w:rPr>
        <w:t xml:space="preserve">, tj. </w:t>
      </w:r>
      <w:r w:rsidRPr="00C30201">
        <w:rPr>
          <w:b/>
          <w:bCs/>
          <w:sz w:val="24"/>
          <w:szCs w:val="24"/>
        </w:rPr>
        <w:t>do dnia ……………….. r.</w:t>
      </w:r>
      <w:r w:rsidR="00843F76">
        <w:rPr>
          <w:b/>
          <w:bCs/>
          <w:sz w:val="24"/>
          <w:szCs w:val="24"/>
        </w:rPr>
        <w:t>,</w:t>
      </w:r>
      <w:r w:rsidRPr="00C30201">
        <w:rPr>
          <w:b/>
          <w:bCs/>
          <w:sz w:val="24"/>
          <w:szCs w:val="24"/>
        </w:rPr>
        <w:t xml:space="preserve"> </w:t>
      </w:r>
      <w:r w:rsidR="00843F76" w:rsidRPr="00C41323">
        <w:rPr>
          <w:sz w:val="24"/>
          <w:szCs w:val="24"/>
        </w:rPr>
        <w:t xml:space="preserve">przy czym: </w:t>
      </w:r>
      <w:bookmarkStart w:id="1" w:name="_Hlk139527887"/>
      <w:r w:rsidR="00843F76" w:rsidRPr="00DF70D5">
        <w:rPr>
          <w:sz w:val="24"/>
          <w:szCs w:val="24"/>
        </w:rPr>
        <w:t xml:space="preserve">dokumentacja projektowa wraz ze specyfikacjami i kosztorysami </w:t>
      </w:r>
      <w:bookmarkEnd w:id="1"/>
      <w:r w:rsidR="00843F76" w:rsidRPr="00DF70D5">
        <w:rPr>
          <w:sz w:val="24"/>
          <w:szCs w:val="24"/>
        </w:rPr>
        <w:t>zostanie wykonana w terminie 14 dni od dnia zawarcia umowy</w:t>
      </w:r>
      <w:r w:rsidR="00DF70D5">
        <w:rPr>
          <w:sz w:val="24"/>
          <w:szCs w:val="24"/>
        </w:rPr>
        <w:t>.</w:t>
      </w:r>
      <w:r w:rsidR="00843F76" w:rsidRPr="00C30201">
        <w:rPr>
          <w:sz w:val="24"/>
          <w:szCs w:val="24"/>
        </w:rPr>
        <w:t xml:space="preserve"> </w:t>
      </w:r>
      <w:r w:rsidRPr="00C30201">
        <w:rPr>
          <w:sz w:val="24"/>
          <w:szCs w:val="24"/>
        </w:rPr>
        <w:t xml:space="preserve">Za termin wykonania zamówienia strony uznają zgłoszenie gotowości odbioru wraz z kompletem dokumentów wymaganych do odbioru, w tym z potwierdzeniem przyjęcia przez operatora sieci zgłoszenia przyłączenia instalacji. </w:t>
      </w:r>
    </w:p>
    <w:p w14:paraId="16F9C768" w14:textId="77777777" w:rsidR="00C30201" w:rsidRPr="00C30201" w:rsidRDefault="00C30201" w:rsidP="00843F76">
      <w:pPr>
        <w:spacing w:line="360" w:lineRule="auto"/>
        <w:jc w:val="both"/>
        <w:rPr>
          <w:sz w:val="24"/>
          <w:szCs w:val="24"/>
        </w:rPr>
      </w:pPr>
    </w:p>
    <w:p w14:paraId="07638DD1" w14:textId="369A5F4B" w:rsidR="00C30201" w:rsidRPr="00C30201" w:rsidRDefault="00C30201" w:rsidP="00843F7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3</w:t>
      </w:r>
    </w:p>
    <w:p w14:paraId="114444C6" w14:textId="5B469344" w:rsidR="00C30201" w:rsidRPr="00C30201" w:rsidRDefault="00C30201" w:rsidP="00843F7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Wykonawca i Podwykonawcy</w:t>
      </w:r>
    </w:p>
    <w:p w14:paraId="030F1C1A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dostaw i usług, w zakres, których wchodzi wykonanie Przedmiotu Umowy. </w:t>
      </w:r>
    </w:p>
    <w:p w14:paraId="75B5BF73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Pr="00C30201">
        <w:rPr>
          <w:sz w:val="24"/>
          <w:szCs w:val="24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14:paraId="587E8CD9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3. </w:t>
      </w:r>
      <w:r w:rsidRPr="00C30201">
        <w:rPr>
          <w:sz w:val="24"/>
          <w:szCs w:val="24"/>
        </w:rPr>
        <w:t xml:space="preserve">Wykonawca oświadcza, że przed zawarciem Umowy zapoznał z zakresem prac oraz warunkami technicznym. </w:t>
      </w:r>
    </w:p>
    <w:p w14:paraId="09EE4B29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4. </w:t>
      </w:r>
      <w:r w:rsidRPr="00DF70D5">
        <w:rPr>
          <w:sz w:val="24"/>
          <w:szCs w:val="24"/>
        </w:rPr>
        <w:t>Wykonawca wykona zamówienie sam / sam, z wyjątkiem następującego zakresu:</w:t>
      </w:r>
      <w:r w:rsidRPr="00C30201">
        <w:rPr>
          <w:b/>
          <w:bCs/>
          <w:sz w:val="24"/>
          <w:szCs w:val="24"/>
        </w:rPr>
        <w:t xml:space="preserve"> </w:t>
      </w:r>
    </w:p>
    <w:p w14:paraId="6A0899DD" w14:textId="323B1793" w:rsidR="00C30201" w:rsidRPr="00C30201" w:rsidRDefault="00843F76" w:rsidP="004D7F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03AD91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który zostanie wykonany przy udziale podwykonawcy/ów. </w:t>
      </w:r>
    </w:p>
    <w:p w14:paraId="5800461E" w14:textId="7384DC49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5. </w:t>
      </w:r>
      <w:r w:rsidRPr="00C30201">
        <w:rPr>
          <w:sz w:val="24"/>
          <w:szCs w:val="24"/>
        </w:rPr>
        <w:t>Wykonawca nie zleci podwykonawcom innych prac niż wskazane w ust. 4, bez zgody Zamawiającego. Jeżeli zmiana albo rezygnacja z podwykonawcy dotyczy podmiotu, na którego zasoby Wykonawca powoływał się, na zasadach określonych w art. 118 ustawy Prawo zamówień publicznych, w celu wykazania spełniania warunków udziału</w:t>
      </w:r>
    </w:p>
    <w:p w14:paraId="1D8ED341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w postępowaniu, Wykonawca jest obowiązany wykazać Zamawiającemu, iż proponowany inny podwykonawca lub Wykonawca samodzielnie spełnia je w stopniu nie mniejszym niż wymagany w trakcie postępowania o udzielenie zamówienia. </w:t>
      </w:r>
    </w:p>
    <w:p w14:paraId="0B4B1CBD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lastRenderedPageBreak/>
        <w:t xml:space="preserve">6. </w:t>
      </w:r>
      <w:r w:rsidRPr="00C30201">
        <w:rPr>
          <w:sz w:val="24"/>
          <w:szCs w:val="24"/>
        </w:rPr>
        <w:t xml:space="preserve"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ny na umowę z podwykonawcą w szczególności: </w:t>
      </w:r>
    </w:p>
    <w:p w14:paraId="5B9A3402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w sytuacji, w której przynajmniej część wynagrodzenia należnego podwykonawcom będzie wymagalna po dacie wymagalności należności dla wykonawcy; </w:t>
      </w:r>
    </w:p>
    <w:p w14:paraId="45CA1727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zostanie ustanowione zabezpieczenie poprzez potrącanie kwot z wynagrodzenia wykonawcy; </w:t>
      </w:r>
    </w:p>
    <w:p w14:paraId="74E7189E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3) umowa podwykonawcza będzie przewidywała termin wykonania prac dłuższy niż termin wynikający z niniejszej umowy; </w:t>
      </w:r>
    </w:p>
    <w:p w14:paraId="60A8635A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4) suma wynagrodzeń z umów podwykonawczych przekroczy kwotę wynagrodzenia wykonawcy wynikającą z niniejszej umowy; </w:t>
      </w:r>
    </w:p>
    <w:p w14:paraId="36F85A93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5) umowa podwykonawcza będzie sprzeczna z postanowieniami niniejszej umowy, przepisami powszechnie obowiązującymi lub zasadami współżycia społecznego; </w:t>
      </w:r>
    </w:p>
    <w:p w14:paraId="70B77BF0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6) umowa o podwykonawstwo będzie zawierać postanowienia kształtujące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4A1A8B6A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7. </w:t>
      </w:r>
      <w:r w:rsidRPr="00C30201">
        <w:rPr>
          <w:sz w:val="24"/>
          <w:szCs w:val="24"/>
        </w:rPr>
        <w:t xml:space="preserve">Do zawarcia przez podwykonawcę umowy z dalszym podwykonawcą jest wymagana zgoda Zamawiającego i Wykonawcy. Zapis ust.6 stosuje się odpowiednio. </w:t>
      </w:r>
    </w:p>
    <w:p w14:paraId="77634AA1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8. </w:t>
      </w:r>
      <w:r w:rsidRPr="00C30201">
        <w:rPr>
          <w:sz w:val="24"/>
          <w:szCs w:val="24"/>
        </w:rPr>
        <w:t xml:space="preserve">Umowy, o których mowa w ust. 6 i 7, powinny być sporządzone w formie pisemnej pod rygorem nieważności. </w:t>
      </w:r>
    </w:p>
    <w:p w14:paraId="3732FC9F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9. </w:t>
      </w:r>
      <w:r w:rsidRPr="00C30201">
        <w:rPr>
          <w:sz w:val="24"/>
          <w:szCs w:val="24"/>
        </w:rPr>
        <w:t xml:space="preserve">Wykonawca ponosi pełną odpowiedzialność za działania lub zaniechania osób i podmiotów przy pomocy, których wykonuje Przedmiot Umowy. W szczególności jak za własne działania i zaniechania Wykonawca odpowiada za ewentualnych podwykonawców. </w:t>
      </w:r>
    </w:p>
    <w:p w14:paraId="3A123C99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0. </w:t>
      </w:r>
      <w:r w:rsidRPr="00C30201">
        <w:rPr>
          <w:sz w:val="24"/>
          <w:szCs w:val="24"/>
        </w:rPr>
        <w:t xml:space="preserve"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 </w:t>
      </w:r>
    </w:p>
    <w:p w14:paraId="132ED4E9" w14:textId="4B03DCF2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1. </w:t>
      </w:r>
      <w:r w:rsidRPr="00C30201">
        <w:rPr>
          <w:sz w:val="24"/>
          <w:szCs w:val="24"/>
        </w:rPr>
        <w:t xml:space="preserve">Wykonawca we własnym zakresie i na własny koszt zapewnia nadzór i koordynację działań podwykonawców. </w:t>
      </w:r>
    </w:p>
    <w:p w14:paraId="06AAAE56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2. </w:t>
      </w:r>
      <w:r w:rsidRPr="00C30201">
        <w:rPr>
          <w:sz w:val="24"/>
          <w:szCs w:val="24"/>
        </w:rPr>
        <w:t xml:space="preserve"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</w:t>
      </w:r>
      <w:r w:rsidRPr="00C30201">
        <w:rPr>
          <w:sz w:val="24"/>
          <w:szCs w:val="24"/>
        </w:rPr>
        <w:lastRenderedPageBreak/>
        <w:t xml:space="preserve">przekazuje informacje na temat nowych podwykonawców, którym w późniejszym okresie zamierza powierzyć realizację zamówienia. </w:t>
      </w:r>
    </w:p>
    <w:p w14:paraId="5CEEDBDA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3. </w:t>
      </w:r>
      <w:r w:rsidRPr="00C30201">
        <w:rPr>
          <w:sz w:val="24"/>
          <w:szCs w:val="24"/>
        </w:rPr>
        <w:t xml:space="preserve">Zamawiający i Wykonawca solidarnie odpowiadają za zapłatę wynagrodzenia podwykonawcy, którego umowę Zamawiający zaakceptował w sposób określony w ust.6. </w:t>
      </w:r>
    </w:p>
    <w:p w14:paraId="52752664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4. </w:t>
      </w:r>
      <w:r w:rsidRPr="00C30201">
        <w:rPr>
          <w:sz w:val="24"/>
          <w:szCs w:val="24"/>
        </w:rPr>
        <w:t xml:space="preserve">Solidarna odpowiedzialność, o której mowa w ustępie poprzedzającym nie obejmuje podwykonawców: </w:t>
      </w:r>
    </w:p>
    <w:p w14:paraId="734EAF41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z którymi Wykonawca nie podpisał umowy w formie pisemnej; </w:t>
      </w:r>
    </w:p>
    <w:p w14:paraId="2CA64427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z którymi Wykonawca podpisał umowę w formie pisemnej, jednak nie została ona zgłoszona do akceptacji zamawiającego; </w:t>
      </w:r>
    </w:p>
    <w:p w14:paraId="0191699C" w14:textId="77777777" w:rsidR="00C30201" w:rsidRPr="00C30201" w:rsidRDefault="00C30201" w:rsidP="004D7F28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3) z którymi Wykonawca podpisał umowę w formie pisemnej i została ona zgłoszona do zamawiającego jednak nie wyraził on na nią zgody w trybie wskazanym w ust. 6. </w:t>
      </w:r>
    </w:p>
    <w:p w14:paraId="428D2631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3BFEF933" w14:textId="67C67383" w:rsidR="00C30201" w:rsidRPr="00C30201" w:rsidRDefault="00C30201" w:rsidP="009D526A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4</w:t>
      </w:r>
    </w:p>
    <w:p w14:paraId="3FAADED6" w14:textId="434A4CFE" w:rsidR="00C30201" w:rsidRPr="00C30201" w:rsidRDefault="00C30201" w:rsidP="009D526A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Obowiązki Wykonawcy</w:t>
      </w:r>
    </w:p>
    <w:p w14:paraId="19339242" w14:textId="2421B738" w:rsidR="00C30201" w:rsidRPr="00C30201" w:rsidRDefault="00C30201" w:rsidP="00F371B3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Wykonawca </w:t>
      </w:r>
      <w:r w:rsidRPr="00562786">
        <w:rPr>
          <w:sz w:val="24"/>
          <w:szCs w:val="24"/>
        </w:rPr>
        <w:t xml:space="preserve">w terminie </w:t>
      </w:r>
      <w:r w:rsidR="009D526A" w:rsidRPr="00562786">
        <w:rPr>
          <w:sz w:val="24"/>
          <w:szCs w:val="24"/>
        </w:rPr>
        <w:t>14</w:t>
      </w:r>
      <w:r w:rsidRPr="00562786">
        <w:rPr>
          <w:sz w:val="24"/>
          <w:szCs w:val="24"/>
        </w:rPr>
        <w:t xml:space="preserve"> dni roboczych od dnia podpisania umowy </w:t>
      </w:r>
      <w:r w:rsidR="009D526A" w:rsidRPr="00562786">
        <w:rPr>
          <w:sz w:val="24"/>
          <w:szCs w:val="24"/>
        </w:rPr>
        <w:t>wykona</w:t>
      </w:r>
      <w:r w:rsidR="009D526A">
        <w:rPr>
          <w:b/>
          <w:bCs/>
          <w:sz w:val="24"/>
          <w:szCs w:val="24"/>
        </w:rPr>
        <w:t xml:space="preserve"> </w:t>
      </w:r>
      <w:r w:rsidR="009D526A" w:rsidRPr="00562786">
        <w:rPr>
          <w:sz w:val="24"/>
          <w:szCs w:val="24"/>
        </w:rPr>
        <w:t>dokumentacj</w:t>
      </w:r>
      <w:r w:rsidR="00562786" w:rsidRPr="00562786">
        <w:rPr>
          <w:sz w:val="24"/>
          <w:szCs w:val="24"/>
        </w:rPr>
        <w:t>ę</w:t>
      </w:r>
      <w:r w:rsidR="009D526A" w:rsidRPr="00562786">
        <w:rPr>
          <w:sz w:val="24"/>
          <w:szCs w:val="24"/>
        </w:rPr>
        <w:t xml:space="preserve"> projektow</w:t>
      </w:r>
      <w:r w:rsidR="00562786" w:rsidRPr="00562786">
        <w:rPr>
          <w:sz w:val="24"/>
          <w:szCs w:val="24"/>
        </w:rPr>
        <w:t>ą</w:t>
      </w:r>
      <w:r w:rsidR="009D526A" w:rsidRPr="00562786">
        <w:rPr>
          <w:sz w:val="24"/>
          <w:szCs w:val="24"/>
        </w:rPr>
        <w:t xml:space="preserve"> wraz ze specyfikacjami i kosztorysami</w:t>
      </w:r>
      <w:r w:rsidR="00562786">
        <w:rPr>
          <w:b/>
          <w:bCs/>
          <w:sz w:val="24"/>
          <w:szCs w:val="24"/>
        </w:rPr>
        <w:t xml:space="preserve">. </w:t>
      </w:r>
    </w:p>
    <w:p w14:paraId="7B9E12B5" w14:textId="4A7E5B63" w:rsidR="00C30201" w:rsidRPr="00C30201" w:rsidRDefault="00562786" w:rsidP="00F371B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W ramach realizacji dostaw i montażu instalacji Wykonawca zobowiązany jest w szczególności do: </w:t>
      </w:r>
    </w:p>
    <w:p w14:paraId="354CE177" w14:textId="723401C6" w:rsidR="00C30201" w:rsidRPr="00C30201" w:rsidRDefault="00562786" w:rsidP="00F371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0201" w:rsidRPr="00C30201">
        <w:rPr>
          <w:sz w:val="24"/>
          <w:szCs w:val="24"/>
        </w:rPr>
        <w:t xml:space="preserve">) należytego wykonania przedmiotu umowy, przy użyciu własnych materiałów, zgodnie z umową, zasadami wiedzy technicznej i przepisami prawa; </w:t>
      </w:r>
    </w:p>
    <w:p w14:paraId="61725584" w14:textId="1B30EBC2" w:rsidR="00C30201" w:rsidRPr="00C30201" w:rsidRDefault="00562786" w:rsidP="00F371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0201" w:rsidRPr="00C30201">
        <w:rPr>
          <w:sz w:val="24"/>
          <w:szCs w:val="24"/>
        </w:rPr>
        <w:t xml:space="preserve">) zatrudnienia wystarczającej liczby pracowników z odpowiednimi kwalifikacjami pozwalającymi na prawidłowe i terminowe wykonanie dostawy i montażu; </w:t>
      </w:r>
    </w:p>
    <w:p w14:paraId="7A478722" w14:textId="1CEAD7EB" w:rsidR="00C30201" w:rsidRPr="00C30201" w:rsidRDefault="00BD1963" w:rsidP="00F371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30201" w:rsidRPr="00C30201">
        <w:rPr>
          <w:sz w:val="24"/>
          <w:szCs w:val="24"/>
        </w:rPr>
        <w:t xml:space="preserve">) postępowania z odpadami powstałymi w trakcie realizacji przedmiotu umowy zgodnie z zapisami ustawy z dnia 4 grudnia 2012 r. o odpadach (t. j. Dz. U. z 2022 r., poz. 699 z </w:t>
      </w:r>
      <w:proofErr w:type="spellStart"/>
      <w:r w:rsidR="00C30201" w:rsidRPr="00C30201">
        <w:rPr>
          <w:sz w:val="24"/>
          <w:szCs w:val="24"/>
        </w:rPr>
        <w:t>późn</w:t>
      </w:r>
      <w:proofErr w:type="spellEnd"/>
      <w:r w:rsidR="00C30201" w:rsidRPr="00C30201">
        <w:rPr>
          <w:sz w:val="24"/>
          <w:szCs w:val="24"/>
        </w:rPr>
        <w:t xml:space="preserve">. zm.) i ustawy z 27 kwietnia 2001 r. Prawo ochrony środowiska (t. j. Dz. U. z 2021 r. poz. 1937 z </w:t>
      </w:r>
      <w:proofErr w:type="spellStart"/>
      <w:r w:rsidR="00C30201" w:rsidRPr="00C30201">
        <w:rPr>
          <w:sz w:val="24"/>
          <w:szCs w:val="24"/>
        </w:rPr>
        <w:t>późn</w:t>
      </w:r>
      <w:proofErr w:type="spellEnd"/>
      <w:r w:rsidR="00C30201" w:rsidRPr="00C30201">
        <w:rPr>
          <w:sz w:val="24"/>
          <w:szCs w:val="24"/>
        </w:rPr>
        <w:t>. zm.)</w:t>
      </w:r>
      <w:r>
        <w:rPr>
          <w:sz w:val="24"/>
          <w:szCs w:val="24"/>
        </w:rPr>
        <w:t>.</w:t>
      </w:r>
      <w:r w:rsidR="00C30201" w:rsidRPr="00C30201">
        <w:rPr>
          <w:sz w:val="24"/>
          <w:szCs w:val="24"/>
        </w:rPr>
        <w:t xml:space="preserve"> </w:t>
      </w:r>
    </w:p>
    <w:p w14:paraId="25182FEB" w14:textId="07CB81B8" w:rsidR="00C30201" w:rsidRPr="00C30201" w:rsidRDefault="00BD1963" w:rsidP="00F371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30201" w:rsidRPr="00C30201">
        <w:rPr>
          <w:sz w:val="24"/>
          <w:szCs w:val="24"/>
        </w:rPr>
        <w:t>) zapewnienia, że materiały użyte do realizacji zamówienia, o którym mowa w § 1, są nowe i odpowiadają co do jakości wymogom wyrobów dopuszczonych do obrotu i stosowania w budownictwie określonym w art. 10 ustawy Prawo budowlane i wymaganiom specyfikacji</w:t>
      </w:r>
      <w:r>
        <w:rPr>
          <w:sz w:val="24"/>
          <w:szCs w:val="24"/>
        </w:rPr>
        <w:t xml:space="preserve"> </w:t>
      </w:r>
      <w:r w:rsidR="00C30201" w:rsidRPr="00C30201">
        <w:rPr>
          <w:sz w:val="24"/>
          <w:szCs w:val="24"/>
        </w:rPr>
        <w:t xml:space="preserve">warunków zamówienia. </w:t>
      </w:r>
    </w:p>
    <w:p w14:paraId="09AF8F02" w14:textId="2FA28FF3" w:rsidR="00C30201" w:rsidRPr="00C30201" w:rsidRDefault="00BD1963" w:rsidP="00C302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30201" w:rsidRPr="00C30201">
        <w:rPr>
          <w:sz w:val="24"/>
          <w:szCs w:val="24"/>
        </w:rPr>
        <w:t xml:space="preserve">) naprawienia i doprowadzenia do stanu poprzedniego miejsca realizacji montażu bądź urządzeń w wypadku zniszczenia lub uszkodzenia w toku realizacji przedmiotu niniejszej umowy, </w:t>
      </w:r>
    </w:p>
    <w:p w14:paraId="2F0DED6F" w14:textId="165F8EE1" w:rsidR="00C30201" w:rsidRPr="00C30201" w:rsidRDefault="00F371B3" w:rsidP="00C302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C30201" w:rsidRPr="00C30201">
        <w:rPr>
          <w:sz w:val="24"/>
          <w:szCs w:val="24"/>
        </w:rPr>
        <w:t xml:space="preserve">) natychmiastowego usunięcia wszelkich szkód i awarii spowodowanych przez Wykonawcę w trakcie realizacji prac montażowych i instalacyjnych, </w:t>
      </w:r>
    </w:p>
    <w:p w14:paraId="445A8D85" w14:textId="34A68C95" w:rsidR="00C30201" w:rsidRPr="00C30201" w:rsidRDefault="00F371B3" w:rsidP="00C302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30201" w:rsidRPr="00C30201">
        <w:rPr>
          <w:sz w:val="24"/>
          <w:szCs w:val="24"/>
        </w:rPr>
        <w:t>) skompletowania i przedstawienia Zamawiającemu dokumentów pozwalających na ocenę prawidłowego wykonania przedmiotu odbioru</w:t>
      </w:r>
      <w:r>
        <w:rPr>
          <w:sz w:val="24"/>
          <w:szCs w:val="24"/>
        </w:rPr>
        <w:t>,</w:t>
      </w:r>
      <w:r w:rsidR="00C30201" w:rsidRPr="00C30201">
        <w:rPr>
          <w:sz w:val="24"/>
          <w:szCs w:val="24"/>
        </w:rPr>
        <w:t xml:space="preserve"> </w:t>
      </w:r>
    </w:p>
    <w:p w14:paraId="09B100BE" w14:textId="0D63431F" w:rsidR="00C30201" w:rsidRPr="00C30201" w:rsidRDefault="00F371B3" w:rsidP="00C302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30201" w:rsidRPr="00C30201">
        <w:rPr>
          <w:sz w:val="24"/>
          <w:szCs w:val="24"/>
        </w:rPr>
        <w:t xml:space="preserve">) uczestniczenia w czynnościach odbioru, usunięcia stwierdzonych usterek lub wad, </w:t>
      </w:r>
    </w:p>
    <w:p w14:paraId="66762C59" w14:textId="673FE2C3" w:rsidR="00C30201" w:rsidRPr="00C30201" w:rsidRDefault="00F371B3" w:rsidP="00C302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30201" w:rsidRPr="00C30201">
        <w:rPr>
          <w:sz w:val="24"/>
          <w:szCs w:val="24"/>
        </w:rPr>
        <w:t xml:space="preserve">) zgłoszenia w formie pisemnej gotowości do odbioru ostatecznego, </w:t>
      </w:r>
    </w:p>
    <w:p w14:paraId="5BAEF554" w14:textId="6CA8A8FD" w:rsidR="00C30201" w:rsidRPr="00C30201" w:rsidRDefault="00F371B3" w:rsidP="00C30201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Wykonawca oświadcza, że do wykonania elementów zamówienia nie będzie używał </w:t>
      </w:r>
    </w:p>
    <w:p w14:paraId="62067639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żadnych materiałów zakazanych przepisami powszechnie obowiązującymi. </w:t>
      </w:r>
    </w:p>
    <w:p w14:paraId="5D02BDB7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5F677DD1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2052A075" w14:textId="6DBFDA24" w:rsidR="00C30201" w:rsidRPr="00C30201" w:rsidRDefault="00C30201" w:rsidP="000A11D7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§ </w:t>
      </w:r>
      <w:r w:rsidR="00DF70D5">
        <w:rPr>
          <w:b/>
          <w:bCs/>
          <w:sz w:val="24"/>
          <w:szCs w:val="24"/>
        </w:rPr>
        <w:t>5</w:t>
      </w:r>
    </w:p>
    <w:p w14:paraId="1CE260B4" w14:textId="50858674" w:rsidR="00C30201" w:rsidRPr="00C30201" w:rsidRDefault="00C30201" w:rsidP="000A11D7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Koordynatorzy Projektu</w:t>
      </w:r>
    </w:p>
    <w:p w14:paraId="66F1C2C4" w14:textId="7128115C" w:rsidR="000A11D7" w:rsidRPr="0031331C" w:rsidRDefault="000A11D7" w:rsidP="000A11D7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Ustala się, że w sprawach związanych z realizacją umowy osobami uprawnionymi do kontaktów są: </w:t>
      </w:r>
    </w:p>
    <w:p w14:paraId="63C9D9B4" w14:textId="77777777" w:rsidR="000A11D7" w:rsidRPr="0031331C" w:rsidRDefault="000A11D7" w:rsidP="000A11D7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- ze strony Zamawiającego – …………………,  tel. ………………………. </w:t>
      </w:r>
    </w:p>
    <w:p w14:paraId="51B1BBEF" w14:textId="77777777" w:rsidR="000A11D7" w:rsidRPr="0031331C" w:rsidRDefault="000A11D7" w:rsidP="000A11D7">
      <w:pPr>
        <w:spacing w:line="360" w:lineRule="auto"/>
        <w:jc w:val="both"/>
        <w:rPr>
          <w:sz w:val="24"/>
          <w:szCs w:val="24"/>
        </w:rPr>
      </w:pPr>
      <w:r w:rsidRPr="0031331C">
        <w:rPr>
          <w:sz w:val="24"/>
          <w:szCs w:val="24"/>
        </w:rPr>
        <w:t xml:space="preserve">- ze strony Wykonawcy - ................................. tel. .....................................   </w:t>
      </w:r>
    </w:p>
    <w:p w14:paraId="62685C6F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58AEF6C6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64E4F99B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3F48A459" w14:textId="20D43CDB" w:rsidR="00C30201" w:rsidRPr="00C30201" w:rsidRDefault="00C30201" w:rsidP="000A11D7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§ </w:t>
      </w:r>
      <w:r w:rsidR="00DF70D5">
        <w:rPr>
          <w:b/>
          <w:bCs/>
          <w:sz w:val="24"/>
          <w:szCs w:val="24"/>
        </w:rPr>
        <w:t>6</w:t>
      </w:r>
    </w:p>
    <w:p w14:paraId="60D5B988" w14:textId="0C5EF03D" w:rsidR="00C30201" w:rsidRPr="00C30201" w:rsidRDefault="00C30201" w:rsidP="000A11D7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Obowiązki Zamawiającego</w:t>
      </w:r>
    </w:p>
    <w:p w14:paraId="023B7006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Do obowiązków Zamawiającego należy: </w:t>
      </w:r>
    </w:p>
    <w:p w14:paraId="3D4552F2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1) zapewnienie bieżącego nadzoru; </w:t>
      </w:r>
    </w:p>
    <w:p w14:paraId="278BF3AC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2) dokonanie odbioru wykonanych prac; </w:t>
      </w:r>
    </w:p>
    <w:p w14:paraId="3F0FCB3A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3) regulowanie płatności wynikających z faktur wystawianych przez Wykonawcę na zasadach określonych w umowie; </w:t>
      </w:r>
    </w:p>
    <w:p w14:paraId="5BF43D52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4) współpraca z Wykonawcą w celu terminowego wykonania przez niego zobowiązań oraz informowanie Wykonawcy o zmianach i sytuacjach, które mogłyby wpłynąć na wykonanie przedmiotu umowy; </w:t>
      </w:r>
    </w:p>
    <w:p w14:paraId="4D30B0B8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5FF86E11" w14:textId="77EB5070" w:rsidR="00C30201" w:rsidRPr="00C30201" w:rsidRDefault="00C30201" w:rsidP="000A11D7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§ </w:t>
      </w:r>
      <w:r w:rsidR="00DF70D5">
        <w:rPr>
          <w:b/>
          <w:bCs/>
          <w:sz w:val="24"/>
          <w:szCs w:val="24"/>
        </w:rPr>
        <w:t>7</w:t>
      </w:r>
    </w:p>
    <w:p w14:paraId="58A3593E" w14:textId="2970DCA5" w:rsidR="00C30201" w:rsidRPr="00C30201" w:rsidRDefault="00C30201" w:rsidP="000A11D7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Wynagrodzeni</w:t>
      </w:r>
      <w:r w:rsidR="003D7670">
        <w:rPr>
          <w:b/>
          <w:bCs/>
          <w:sz w:val="24"/>
          <w:szCs w:val="24"/>
        </w:rPr>
        <w:t>e</w:t>
      </w:r>
    </w:p>
    <w:p w14:paraId="429E7EEC" w14:textId="5826F9D2" w:rsidR="00C30201" w:rsidRPr="00C30201" w:rsidRDefault="003D7670" w:rsidP="00AA4782">
      <w:pPr>
        <w:spacing w:line="360" w:lineRule="auto"/>
        <w:jc w:val="both"/>
        <w:rPr>
          <w:sz w:val="24"/>
          <w:szCs w:val="24"/>
        </w:rPr>
      </w:pPr>
      <w:r w:rsidRPr="003D7670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A11D7" w:rsidRPr="000A11D7">
        <w:rPr>
          <w:sz w:val="24"/>
          <w:szCs w:val="24"/>
        </w:rPr>
        <w:t>Wartość przedmiotu umowy w dniu podpisywania umowy ustala się na kwotę brutto ........................... zł, zgodnie ze złożoną ofertą i opisem przedmiotu zamówienia.</w:t>
      </w:r>
    </w:p>
    <w:p w14:paraId="0287C550" w14:textId="54CD6F9F" w:rsidR="00C30201" w:rsidRPr="00C30201" w:rsidRDefault="003D7670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>Wartość faktur</w:t>
      </w:r>
      <w:r>
        <w:rPr>
          <w:sz w:val="24"/>
          <w:szCs w:val="24"/>
        </w:rPr>
        <w:t>y</w:t>
      </w:r>
      <w:r w:rsidR="00C30201" w:rsidRPr="00C30201">
        <w:rPr>
          <w:sz w:val="24"/>
          <w:szCs w:val="24"/>
        </w:rPr>
        <w:t xml:space="preserve"> może zostać pomniejszona o wysokość kar umownych ustaloną w oparciu o </w:t>
      </w:r>
      <w:r w:rsidR="00C30201" w:rsidRPr="00DF70D5">
        <w:rPr>
          <w:sz w:val="24"/>
          <w:szCs w:val="24"/>
        </w:rPr>
        <w:t xml:space="preserve">postanowienia § </w:t>
      </w:r>
      <w:r w:rsidR="00DF70D5" w:rsidRPr="00DF70D5">
        <w:rPr>
          <w:sz w:val="24"/>
          <w:szCs w:val="24"/>
        </w:rPr>
        <w:t>9</w:t>
      </w:r>
      <w:r w:rsidR="00C30201" w:rsidRPr="00DF70D5">
        <w:rPr>
          <w:sz w:val="24"/>
          <w:szCs w:val="24"/>
        </w:rPr>
        <w:t xml:space="preserve"> umowy.</w:t>
      </w:r>
      <w:r w:rsidR="00C30201" w:rsidRPr="00C30201">
        <w:rPr>
          <w:sz w:val="24"/>
          <w:szCs w:val="24"/>
        </w:rPr>
        <w:t xml:space="preserve"> </w:t>
      </w:r>
    </w:p>
    <w:p w14:paraId="2DA949DB" w14:textId="03BC3A76" w:rsidR="00C30201" w:rsidRPr="00C30201" w:rsidRDefault="003D7670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>Do faktur</w:t>
      </w:r>
      <w:r>
        <w:rPr>
          <w:sz w:val="24"/>
          <w:szCs w:val="24"/>
        </w:rPr>
        <w:t>y</w:t>
      </w:r>
      <w:r w:rsidR="00C30201" w:rsidRPr="00C30201">
        <w:rPr>
          <w:sz w:val="24"/>
          <w:szCs w:val="24"/>
        </w:rPr>
        <w:t xml:space="preserve"> wystawion</w:t>
      </w:r>
      <w:r>
        <w:rPr>
          <w:sz w:val="24"/>
          <w:szCs w:val="24"/>
        </w:rPr>
        <w:t>ej</w:t>
      </w:r>
      <w:r w:rsidR="00C30201" w:rsidRPr="00C30201">
        <w:rPr>
          <w:sz w:val="24"/>
          <w:szCs w:val="24"/>
        </w:rPr>
        <w:t xml:space="preserve"> przez Wykonawcę załączone będzie zestawienie należności dla wszystkich podwykonawców lub dalszych podwykonawców z oświadczeniem</w:t>
      </w:r>
      <w:r>
        <w:rPr>
          <w:sz w:val="24"/>
          <w:szCs w:val="24"/>
        </w:rPr>
        <w:t xml:space="preserve"> </w:t>
      </w:r>
      <w:r w:rsidR="00C30201" w:rsidRPr="00C30201">
        <w:rPr>
          <w:sz w:val="24"/>
          <w:szCs w:val="24"/>
        </w:rPr>
        <w:lastRenderedPageBreak/>
        <w:t xml:space="preserve">podwykonawców o otrzymaniu od Wykonawcy wynagrodzenia za wykonaną przez danego Podwykonawcę część przedmiotu umowy. </w:t>
      </w:r>
    </w:p>
    <w:p w14:paraId="5DD62AA0" w14:textId="26D2C857" w:rsidR="00C30201" w:rsidRPr="00C30201" w:rsidRDefault="003D7670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Wynagrodzenie należne Wykonawcy zostanie przekazane na jego rachunek bankowy wskazany w fakturze. </w:t>
      </w:r>
    </w:p>
    <w:p w14:paraId="6242AD77" w14:textId="228D3DDC" w:rsidR="00C30201" w:rsidRPr="00C30201" w:rsidRDefault="00DF2CC5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Zamawiający dokona bezpośredniej zapłaty wymagalnego wynagrodzenia, przysługującego podwykonawcy lub dalszemu podwykonawcy, który zawarł zaakceptowaną przez Zamawiającego umowę o podwykonawstwo, w przypadku uchylenia się od obowiązku zapłaty odpowiednio przez Wykonawcę, podwykonawcę lub dalszego podwykonawcę. </w:t>
      </w:r>
    </w:p>
    <w:p w14:paraId="3305A0F2" w14:textId="1BCCF32B" w:rsidR="00C30201" w:rsidRPr="00C30201" w:rsidRDefault="00D33421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>5</w:t>
      </w:r>
      <w:r w:rsidR="00C30201" w:rsidRPr="00C30201">
        <w:rPr>
          <w:sz w:val="24"/>
          <w:szCs w:val="24"/>
        </w:rPr>
        <w:t xml:space="preserve">, dotyczy wyłącznie należności powstałych po zaakceptowaniu przez Zamawiającego umowy o podwykonawstwo. </w:t>
      </w:r>
    </w:p>
    <w:p w14:paraId="79FC4146" w14:textId="1DECD03A" w:rsidR="00C30201" w:rsidRPr="00C30201" w:rsidRDefault="00D33421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Bezpośrednia zapłata, o której mowa w ust. </w:t>
      </w:r>
      <w:r>
        <w:rPr>
          <w:sz w:val="24"/>
          <w:szCs w:val="24"/>
        </w:rPr>
        <w:t>5</w:t>
      </w:r>
      <w:r w:rsidR="00C30201" w:rsidRPr="00C30201">
        <w:rPr>
          <w:sz w:val="24"/>
          <w:szCs w:val="24"/>
        </w:rPr>
        <w:t xml:space="preserve">, obejmuje wyłącznie należne wynagrodzenie, bez odsetek, należnych podwykonawcy lub dalszemu podwykonawcy. </w:t>
      </w:r>
    </w:p>
    <w:p w14:paraId="5D6100B5" w14:textId="2B2BAF6A" w:rsidR="00C30201" w:rsidRPr="00C30201" w:rsidRDefault="00D33421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Przed dokonaniem bezpośredniej zapłaty Wykonawca zostanie poinformowany przez Zamawiającego w formie pisemnej o: </w:t>
      </w:r>
    </w:p>
    <w:p w14:paraId="6D64F758" w14:textId="77777777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zamiarze dokonania bezpośredniej zapłaty wymagalnego wynagrodzenia, przysługującego podwykonawcy lub dalszemu podwykonawcy, który zawarł zaakceptowaną przez Zamawiającego umowę o podwykonawstwo, w przypadku uchylenia się od obowiązku zapłaty odpowiednio przez Wykonawcę, podwykonawcę lub dalszego podwykonawcę, </w:t>
      </w:r>
    </w:p>
    <w:p w14:paraId="5571D1C5" w14:textId="05E3CF1A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możliwości zgłoszenia przez Wykonawcę, w terminie 7 dni od dnia otrzymania informacji, o której mowa w pkt 1, pisemnych uwag dotyczących zasadności bezpośredniej zapłaty wynagrodzenia podwykonawcy lub dalszemu podwykonawcy, o którym mowa w ust. </w:t>
      </w:r>
      <w:r w:rsidR="00D33421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. </w:t>
      </w:r>
    </w:p>
    <w:p w14:paraId="0A895480" w14:textId="70FD3417" w:rsidR="00C30201" w:rsidRPr="00C30201" w:rsidRDefault="00AA4782" w:rsidP="00AA478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AA4782">
        <w:rPr>
          <w:sz w:val="24"/>
          <w:szCs w:val="24"/>
        </w:rPr>
        <w:t xml:space="preserve">W przypadku zgłoszenia przez Wykonawcę uwag, o których mowa w ust. </w:t>
      </w:r>
      <w:r w:rsidR="00D33421" w:rsidRPr="00AA4782">
        <w:rPr>
          <w:sz w:val="24"/>
          <w:szCs w:val="24"/>
        </w:rPr>
        <w:t>8</w:t>
      </w:r>
      <w:r w:rsidR="00C30201" w:rsidRPr="00AA4782">
        <w:rPr>
          <w:sz w:val="24"/>
          <w:szCs w:val="24"/>
        </w:rPr>
        <w:t xml:space="preserve"> pkt. 2, w terminie 7 dni od dnia otrzymania</w:t>
      </w:r>
      <w:r w:rsidR="00C30201" w:rsidRPr="00C30201">
        <w:rPr>
          <w:sz w:val="24"/>
          <w:szCs w:val="24"/>
        </w:rPr>
        <w:t xml:space="preserve"> informacji, o której mowa w ust. </w:t>
      </w:r>
      <w:r w:rsidR="00D33421">
        <w:rPr>
          <w:sz w:val="24"/>
          <w:szCs w:val="24"/>
        </w:rPr>
        <w:t>8</w:t>
      </w:r>
      <w:r w:rsidR="00C30201" w:rsidRPr="00C30201">
        <w:rPr>
          <w:sz w:val="24"/>
          <w:szCs w:val="24"/>
        </w:rPr>
        <w:t xml:space="preserve"> pkt. 1 i 2, Zamawiający może: </w:t>
      </w:r>
    </w:p>
    <w:p w14:paraId="517B757C" w14:textId="77777777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nie dokonać bezpośredniej zapłaty wynagrodzenia podwykonawcy lub dalszemu podwykonawcy, jeżeli Wykonawca wykaże niezasadność takiej zapłaty, albo </w:t>
      </w:r>
    </w:p>
    <w:p w14:paraId="0856FEBA" w14:textId="77777777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0C76CF89" w14:textId="77777777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14:paraId="563483FF" w14:textId="566D9E3A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1</w:t>
      </w:r>
      <w:r w:rsidR="00AA4782">
        <w:rPr>
          <w:b/>
          <w:bCs/>
          <w:sz w:val="24"/>
          <w:szCs w:val="24"/>
        </w:rPr>
        <w:t>0</w:t>
      </w:r>
      <w:r w:rsidRPr="00C30201">
        <w:rPr>
          <w:b/>
          <w:bCs/>
          <w:sz w:val="24"/>
          <w:szCs w:val="24"/>
        </w:rPr>
        <w:t xml:space="preserve">. </w:t>
      </w:r>
      <w:r w:rsidRPr="00C30201">
        <w:rPr>
          <w:sz w:val="24"/>
          <w:szCs w:val="24"/>
        </w:rPr>
        <w:t xml:space="preserve">W przypadku dokonania bezpośredniej zapłaty podwykonawcy lub dalszemu podwykonawcy, o której mowa w ust. </w:t>
      </w:r>
      <w:r w:rsidR="00D33421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, Zamawiający potrąci kwotę wypłaconego podwykonawcy lub dalszemu podwykonawcy wynagrodzenia z wynagrodzenia należnego Wykonawcy. </w:t>
      </w:r>
    </w:p>
    <w:p w14:paraId="37B8A6CD" w14:textId="1561291E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lastRenderedPageBreak/>
        <w:t>1</w:t>
      </w:r>
      <w:r w:rsidR="00AA4782">
        <w:rPr>
          <w:b/>
          <w:bCs/>
          <w:sz w:val="24"/>
          <w:szCs w:val="24"/>
        </w:rPr>
        <w:t>1</w:t>
      </w:r>
      <w:r w:rsidRPr="00C30201">
        <w:rPr>
          <w:b/>
          <w:bCs/>
          <w:sz w:val="24"/>
          <w:szCs w:val="24"/>
        </w:rPr>
        <w:t xml:space="preserve">. </w:t>
      </w:r>
      <w:r w:rsidRPr="00C30201">
        <w:rPr>
          <w:sz w:val="24"/>
          <w:szCs w:val="24"/>
        </w:rPr>
        <w:t xml:space="preserve">Termin zapłaty wynagrodzenia podwykonawcy lub dalszemu podwykonawcy, o której mowa w ust. </w:t>
      </w:r>
      <w:r w:rsidR="00AA4782">
        <w:rPr>
          <w:sz w:val="24"/>
          <w:szCs w:val="24"/>
        </w:rPr>
        <w:t>9</w:t>
      </w:r>
      <w:r w:rsidRPr="00C30201">
        <w:rPr>
          <w:sz w:val="24"/>
          <w:szCs w:val="24"/>
        </w:rPr>
        <w:t xml:space="preserve"> pkt 3, wynosi 21 dni od upływu terminu, o którym mowa w ust. </w:t>
      </w:r>
      <w:r w:rsidR="00AA4782">
        <w:rPr>
          <w:sz w:val="24"/>
          <w:szCs w:val="24"/>
        </w:rPr>
        <w:t>8</w:t>
      </w:r>
      <w:r w:rsidRPr="00C30201">
        <w:rPr>
          <w:sz w:val="24"/>
          <w:szCs w:val="24"/>
        </w:rPr>
        <w:t xml:space="preserve">pkt 2). </w:t>
      </w:r>
    </w:p>
    <w:p w14:paraId="41E3E628" w14:textId="1B543888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1</w:t>
      </w:r>
      <w:r w:rsidR="00AA4782">
        <w:rPr>
          <w:b/>
          <w:bCs/>
          <w:sz w:val="24"/>
          <w:szCs w:val="24"/>
        </w:rPr>
        <w:t>2</w:t>
      </w:r>
      <w:r w:rsidRPr="00C30201">
        <w:rPr>
          <w:b/>
          <w:bCs/>
          <w:sz w:val="24"/>
          <w:szCs w:val="24"/>
        </w:rPr>
        <w:t xml:space="preserve">. Zasady wystawiania faktur: </w:t>
      </w:r>
    </w:p>
    <w:p w14:paraId="537EFF28" w14:textId="3F87C3C1" w:rsidR="00C30201" w:rsidRPr="00C30201" w:rsidRDefault="00C30201" w:rsidP="00AA4782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Wszystkie faktury wystawiane przez Wykonawcę w ramach realizacji niniejszej umowy winny zawierać następujące dane: </w:t>
      </w:r>
    </w:p>
    <w:p w14:paraId="4A0F8CFA" w14:textId="486E3A93" w:rsidR="00C30201" w:rsidRPr="00C30201" w:rsidRDefault="00D33421" w:rsidP="00C30201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iejski Zakład Gospodarki Mieszkaniowej „MZGM” Sp. z o.o.</w:t>
      </w:r>
    </w:p>
    <w:p w14:paraId="51A03ECB" w14:textId="367DA698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ul. </w:t>
      </w:r>
      <w:r w:rsidR="00D33421">
        <w:rPr>
          <w:b/>
          <w:bCs/>
          <w:sz w:val="24"/>
          <w:szCs w:val="24"/>
        </w:rPr>
        <w:t>Kościuszki 14</w:t>
      </w:r>
      <w:r w:rsidRPr="00C30201">
        <w:rPr>
          <w:b/>
          <w:bCs/>
          <w:sz w:val="24"/>
          <w:szCs w:val="24"/>
        </w:rPr>
        <w:t xml:space="preserve">, </w:t>
      </w:r>
      <w:r w:rsidR="00D33421">
        <w:rPr>
          <w:b/>
          <w:bCs/>
          <w:sz w:val="24"/>
          <w:szCs w:val="24"/>
        </w:rPr>
        <w:t>63-400 Ostrów Wielkopolski</w:t>
      </w:r>
      <w:r w:rsidRPr="00C30201">
        <w:rPr>
          <w:b/>
          <w:bCs/>
          <w:sz w:val="24"/>
          <w:szCs w:val="24"/>
        </w:rPr>
        <w:t xml:space="preserve">, </w:t>
      </w:r>
    </w:p>
    <w:p w14:paraId="4C07325A" w14:textId="12DD3006" w:rsidR="00AA4782" w:rsidRPr="00AA4782" w:rsidRDefault="00C30201" w:rsidP="00C30201">
      <w:pPr>
        <w:spacing w:line="360" w:lineRule="auto"/>
        <w:rPr>
          <w:b/>
          <w:bCs/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NIP: </w:t>
      </w:r>
      <w:r w:rsidR="00D33421">
        <w:rPr>
          <w:b/>
          <w:bCs/>
          <w:sz w:val="24"/>
          <w:szCs w:val="24"/>
        </w:rPr>
        <w:t>622</w:t>
      </w:r>
      <w:r w:rsidRPr="00C30201">
        <w:rPr>
          <w:b/>
          <w:bCs/>
          <w:sz w:val="24"/>
          <w:szCs w:val="24"/>
        </w:rPr>
        <w:t>-10-</w:t>
      </w:r>
      <w:r w:rsidR="00D33421">
        <w:rPr>
          <w:b/>
          <w:bCs/>
          <w:sz w:val="24"/>
          <w:szCs w:val="24"/>
        </w:rPr>
        <w:t>05</w:t>
      </w:r>
      <w:r w:rsidRPr="00C30201">
        <w:rPr>
          <w:b/>
          <w:bCs/>
          <w:sz w:val="24"/>
          <w:szCs w:val="24"/>
        </w:rPr>
        <w:t>-</w:t>
      </w:r>
      <w:r w:rsidR="00D33421">
        <w:rPr>
          <w:b/>
          <w:bCs/>
          <w:sz w:val="24"/>
          <w:szCs w:val="24"/>
        </w:rPr>
        <w:t>559</w:t>
      </w:r>
      <w:r w:rsidRPr="00C30201">
        <w:rPr>
          <w:b/>
          <w:bCs/>
          <w:sz w:val="24"/>
          <w:szCs w:val="24"/>
        </w:rPr>
        <w:t xml:space="preserve"> </w:t>
      </w:r>
    </w:p>
    <w:p w14:paraId="2CA5785B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0D96815E" w14:textId="27A3C152" w:rsidR="00C30201" w:rsidRPr="00C30201" w:rsidRDefault="00C30201" w:rsidP="0070561F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§ </w:t>
      </w:r>
      <w:r w:rsidR="00DF70D5">
        <w:rPr>
          <w:b/>
          <w:bCs/>
          <w:sz w:val="24"/>
          <w:szCs w:val="24"/>
        </w:rPr>
        <w:t>8</w:t>
      </w:r>
    </w:p>
    <w:p w14:paraId="61EDA9EB" w14:textId="34AB9276" w:rsidR="00C30201" w:rsidRPr="00C30201" w:rsidRDefault="00C30201" w:rsidP="0070561F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Odbiór przedmiotu zamówienia</w:t>
      </w:r>
    </w:p>
    <w:p w14:paraId="50FC45B9" w14:textId="27A3572E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Strony przewidują odbiór końcowy </w:t>
      </w:r>
      <w:r w:rsidRPr="00C30201">
        <w:rPr>
          <w:sz w:val="24"/>
          <w:szCs w:val="24"/>
        </w:rPr>
        <w:t xml:space="preserve">obejmujący prace w zakresie niezbędnym do wystawienia faktury końcowej – odbiór ten jest podstawą oceny prawidłowości </w:t>
      </w:r>
      <w:r w:rsidRPr="00C30201">
        <w:rPr>
          <w:b/>
          <w:bCs/>
          <w:sz w:val="24"/>
          <w:szCs w:val="24"/>
        </w:rPr>
        <w:t>wykonania całości zamówienia</w:t>
      </w:r>
      <w:r w:rsidRPr="00C30201">
        <w:rPr>
          <w:sz w:val="24"/>
          <w:szCs w:val="24"/>
        </w:rPr>
        <w:t xml:space="preserve">. </w:t>
      </w:r>
    </w:p>
    <w:p w14:paraId="790B9B6D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Pr="00C30201">
        <w:rPr>
          <w:sz w:val="24"/>
          <w:szCs w:val="24"/>
        </w:rPr>
        <w:t xml:space="preserve">Za termin wykonania umowy rozumie się datę zgłoszenia gotowości do odbioru pod warunkiem dokonania przez zamawiającego odbioru bez stwierdzenia wad istotnych, przez które w umowie rozumie się wady, które uniemożliwiają korzystanie z przedmiotu zamówienia. </w:t>
      </w:r>
    </w:p>
    <w:p w14:paraId="4D56A0E7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3. </w:t>
      </w:r>
      <w:r w:rsidRPr="00C30201">
        <w:rPr>
          <w:sz w:val="24"/>
          <w:szCs w:val="24"/>
        </w:rPr>
        <w:t xml:space="preserve">W przypadku stwierdzenia podczas odbioru wad istotnych, które uniemożliwiają korzystanie z przedmiotu zamówienia Zamawiający odmówi odbioru i wyznaczy termin do usunięcia wad. Za termin wykonania umowy rozumie się wówczas datę zgłoszenia gotowości do odbioru po usunięciu wad istotnych. Ust. 2 stosuje się odpowiednio. </w:t>
      </w:r>
    </w:p>
    <w:p w14:paraId="162FA864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5. </w:t>
      </w:r>
      <w:r w:rsidRPr="00C30201">
        <w:rPr>
          <w:sz w:val="24"/>
          <w:szCs w:val="24"/>
        </w:rPr>
        <w:t xml:space="preserve">Wykonawca zgłosi pisemnie Zamawiającemu gotowość do odbioru wykonanych instalacji. </w:t>
      </w:r>
    </w:p>
    <w:p w14:paraId="3D5BBAF4" w14:textId="2F30B3A0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6. </w:t>
      </w:r>
      <w:r w:rsidRPr="00C30201">
        <w:rPr>
          <w:sz w:val="24"/>
          <w:szCs w:val="24"/>
        </w:rPr>
        <w:t xml:space="preserve">Termin odbioru końcowego wyznaczy Zamawiający </w:t>
      </w:r>
      <w:r w:rsidRPr="003443B1">
        <w:rPr>
          <w:sz w:val="24"/>
          <w:szCs w:val="24"/>
        </w:rPr>
        <w:t>w ciągu 7 dni od daty pisemnego zawiadomienia go przez Wykonawcę o zakończeniu prac i gotowości do przystąpienia do odbioru. Termin ten nie może być dłuższy niż 15 dni od dnia zgłoszenia, o</w:t>
      </w:r>
      <w:r w:rsidRPr="00C30201">
        <w:rPr>
          <w:sz w:val="24"/>
          <w:szCs w:val="24"/>
        </w:rPr>
        <w:t xml:space="preserve"> którym mowa w ust. 5, przy czym w przypadkach uzasadnionych, w szczególności wynikających z problemów technicznych, warunków atmosferycznych, lub podejrzenia nieprawidłowego wykonania przedmiotu umowy termin ten może ulec wydłużeniu, o czym Zamawiający każdorazowo poinformuje wykonawcę. </w:t>
      </w:r>
    </w:p>
    <w:p w14:paraId="2680B8F5" w14:textId="30A86FD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7. </w:t>
      </w:r>
      <w:r w:rsidRPr="00C30201">
        <w:rPr>
          <w:sz w:val="24"/>
          <w:szCs w:val="24"/>
        </w:rPr>
        <w:t xml:space="preserve">Zgłaszając gotowość do odbioru końcowego Wykonawca przedstawi Zamawiającemu dla każdej rozliczanej instalacji: </w:t>
      </w:r>
    </w:p>
    <w:p w14:paraId="3344482D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protokoły badań i sprawdzeń z wynikiem pozytywnym, w tym: </w:t>
      </w:r>
    </w:p>
    <w:p w14:paraId="5D91B086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a) protokół sprawdzenia rodzaju i mocy zainstalowanych źródeł oraz parametrów przetwornika, </w:t>
      </w:r>
    </w:p>
    <w:p w14:paraId="392DFE24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b) inne protokoły badań i sprawdzeń, które zostaną zalecone przez Zamawiającego; </w:t>
      </w:r>
    </w:p>
    <w:p w14:paraId="347B6F6A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deklaracje zgodności lub certyfikaty, atesty zgodności na wbudowane materiały; </w:t>
      </w:r>
    </w:p>
    <w:p w14:paraId="7E6E0228" w14:textId="0509D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lastRenderedPageBreak/>
        <w:t xml:space="preserve">3) protokoły odbioru wykonanej instalacji zawierający informację o przeszkoleniu  w zakresie obsługi instalacji i przekazaniu instrukcji użytkowania; </w:t>
      </w:r>
    </w:p>
    <w:p w14:paraId="3B918225" w14:textId="7DBB023A" w:rsidR="00C30201" w:rsidRPr="00C30201" w:rsidRDefault="003443B1" w:rsidP="007056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30201" w:rsidRPr="00C30201">
        <w:rPr>
          <w:sz w:val="24"/>
          <w:szCs w:val="24"/>
        </w:rPr>
        <w:t xml:space="preserve">) potwierdzenie przekazania użytkownikowi wykazu i harmonogramu obowiązkowych przeglądów gwarancyjnych, </w:t>
      </w:r>
    </w:p>
    <w:p w14:paraId="583AAC64" w14:textId="6ECCC259" w:rsidR="00C30201" w:rsidRPr="00C30201" w:rsidRDefault="003443B1" w:rsidP="007056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0201" w:rsidRPr="00C30201">
        <w:rPr>
          <w:sz w:val="24"/>
          <w:szCs w:val="24"/>
        </w:rPr>
        <w:t xml:space="preserve">) dokumentację zgłoszeniową do Operatora Systemu Dystrybucji (OSD) wraz z potwierdzeniem przekazania jej do zakładu energetycznego z zastrzeżeniem, że jeżeli OSD wskaże w późniejszym terminie braki w dokumentacji zgłoszeniowej Wykonawca ma obowiązek je usunąć w ramach gwarancji pod rygorem zapłaty kar umownych przewidzianych dla niewykonania lub niewłaściwego wykonania obowiązków gwarancyjnych. </w:t>
      </w:r>
    </w:p>
    <w:p w14:paraId="5DF46832" w14:textId="1BBD6A25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8. Podczas odbioru  końcowego stosowane będą następujące zasady: </w:t>
      </w:r>
    </w:p>
    <w:p w14:paraId="044E2746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jeżeli Zamawiający stwierdzi wady istotne nie dokona odbioru i wyznaczy termin ich usunięcia; </w:t>
      </w:r>
    </w:p>
    <w:p w14:paraId="45456B7E" w14:textId="54175F26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jeżeli Zamawiający stwierdzi usterki, które nie uniemożliwiają korzystania z przedmiotu zamówienia, dokona odbioru i wyznaczy termin ich usunięcia z zastrzeżeniem; </w:t>
      </w:r>
    </w:p>
    <w:p w14:paraId="13398A0E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sz w:val="24"/>
          <w:szCs w:val="24"/>
        </w:rPr>
        <w:t xml:space="preserve">3) jeżeli wady istotne nie nadają się do usunięcia, to Zamawiający może odstąpić od umowy lub żądać wykonania przedmiotu odbioru po raz drugi. </w:t>
      </w:r>
    </w:p>
    <w:p w14:paraId="2172074A" w14:textId="6912A58D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9. </w:t>
      </w:r>
      <w:r w:rsidRPr="00C30201">
        <w:rPr>
          <w:sz w:val="24"/>
          <w:szCs w:val="24"/>
        </w:rPr>
        <w:t xml:space="preserve">W przypadku określonym, w ust. 8 pkt 1) terminem wykonania zamówienia przez wykonawcę - branym pod uwagę przy naliczeniu kary umownej, o której mowa w § </w:t>
      </w:r>
      <w:r w:rsidR="003443B1">
        <w:rPr>
          <w:sz w:val="24"/>
          <w:szCs w:val="24"/>
        </w:rPr>
        <w:t>9</w:t>
      </w:r>
      <w:r w:rsidRPr="00C30201">
        <w:rPr>
          <w:sz w:val="24"/>
          <w:szCs w:val="24"/>
        </w:rPr>
        <w:t xml:space="preserve"> ust. 1 pkt 1 lit. a) będzie data odbioru po usunięciu wad istotnych. </w:t>
      </w:r>
    </w:p>
    <w:p w14:paraId="2E8E714F" w14:textId="77777777" w:rsidR="00C30201" w:rsidRPr="00C30201" w:rsidRDefault="00C30201" w:rsidP="0070561F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0. </w:t>
      </w:r>
      <w:r w:rsidRPr="00C30201">
        <w:rPr>
          <w:sz w:val="24"/>
          <w:szCs w:val="24"/>
        </w:rPr>
        <w:t xml:space="preserve">Z czynności odbioru strony spiszą protokół w formie pisemnej w dwóch egzemplarzach. </w:t>
      </w:r>
    </w:p>
    <w:p w14:paraId="20D6C754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6AA9A207" w14:textId="0F0E72D6" w:rsidR="00C30201" w:rsidRPr="00C30201" w:rsidRDefault="00C30201" w:rsidP="0070561F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§ </w:t>
      </w:r>
      <w:r w:rsidR="00DF70D5">
        <w:rPr>
          <w:b/>
          <w:bCs/>
          <w:sz w:val="24"/>
          <w:szCs w:val="24"/>
        </w:rPr>
        <w:t>9</w:t>
      </w:r>
    </w:p>
    <w:p w14:paraId="5FCB8645" w14:textId="12A78862" w:rsidR="00C30201" w:rsidRPr="00C30201" w:rsidRDefault="00C30201" w:rsidP="0070561F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Kary umowne</w:t>
      </w:r>
    </w:p>
    <w:p w14:paraId="1DEAE5E0" w14:textId="77777777" w:rsidR="00C30201" w:rsidRPr="003443B1" w:rsidRDefault="00C30201" w:rsidP="000E048A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3443B1">
        <w:rPr>
          <w:sz w:val="24"/>
          <w:szCs w:val="24"/>
        </w:rPr>
        <w:t xml:space="preserve">Strony przewidują kary umowne w następujących wypadkach i wysokościach: </w:t>
      </w:r>
    </w:p>
    <w:p w14:paraId="57818FED" w14:textId="77777777" w:rsidR="00C30201" w:rsidRPr="003443B1" w:rsidRDefault="00C30201" w:rsidP="000E048A">
      <w:pPr>
        <w:spacing w:line="360" w:lineRule="auto"/>
        <w:jc w:val="both"/>
        <w:rPr>
          <w:sz w:val="24"/>
          <w:szCs w:val="24"/>
        </w:rPr>
      </w:pPr>
      <w:r w:rsidRPr="003443B1">
        <w:rPr>
          <w:sz w:val="24"/>
          <w:szCs w:val="24"/>
        </w:rPr>
        <w:t xml:space="preserve">1) Wykonawca płaci Zamawiającemu kary umowne: </w:t>
      </w:r>
    </w:p>
    <w:p w14:paraId="207B50DD" w14:textId="24E3917B" w:rsidR="00C30201" w:rsidRPr="00C30201" w:rsidRDefault="00C30201" w:rsidP="000E048A">
      <w:pPr>
        <w:spacing w:line="360" w:lineRule="auto"/>
        <w:jc w:val="both"/>
        <w:rPr>
          <w:sz w:val="24"/>
          <w:szCs w:val="24"/>
        </w:rPr>
      </w:pPr>
      <w:r w:rsidRPr="003443B1">
        <w:rPr>
          <w:sz w:val="24"/>
          <w:szCs w:val="24"/>
        </w:rPr>
        <w:t>a) za zwłokę w wykonaniu zamówienia w wysokości 0,2%</w:t>
      </w:r>
      <w:r w:rsidRPr="00C30201">
        <w:rPr>
          <w:sz w:val="24"/>
          <w:szCs w:val="24"/>
        </w:rPr>
        <w:t xml:space="preserve"> ustalonego w § </w:t>
      </w:r>
      <w:r w:rsidR="003443B1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 ust. </w:t>
      </w:r>
      <w:r w:rsidR="003443B1">
        <w:rPr>
          <w:sz w:val="24"/>
          <w:szCs w:val="24"/>
        </w:rPr>
        <w:t>1</w:t>
      </w:r>
      <w:r w:rsidRPr="00C30201">
        <w:rPr>
          <w:sz w:val="24"/>
          <w:szCs w:val="24"/>
        </w:rPr>
        <w:t xml:space="preserve"> wynagrodzenia umownego brutto – liczonego za każdy dzień zwłoki w stosunku od terminu wskazanego w § 2, </w:t>
      </w:r>
    </w:p>
    <w:p w14:paraId="35D9F8FD" w14:textId="70B2F3F4" w:rsidR="00C30201" w:rsidRPr="00C30201" w:rsidRDefault="00C30201" w:rsidP="000E048A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b) za zwłokę w usunięciu usterek stwierdzonych przy odbiorze w wysokości</w:t>
      </w:r>
      <w:r w:rsidR="0070561F">
        <w:rPr>
          <w:sz w:val="24"/>
          <w:szCs w:val="24"/>
        </w:rPr>
        <w:t xml:space="preserve"> </w:t>
      </w:r>
      <w:r w:rsidRPr="00C30201">
        <w:rPr>
          <w:sz w:val="24"/>
          <w:szCs w:val="24"/>
        </w:rPr>
        <w:t xml:space="preserve">0,1% ustalonego w § </w:t>
      </w:r>
      <w:r w:rsidR="003443B1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 ust. </w:t>
      </w:r>
      <w:r w:rsidR="003443B1">
        <w:rPr>
          <w:sz w:val="24"/>
          <w:szCs w:val="24"/>
        </w:rPr>
        <w:t>1</w:t>
      </w:r>
      <w:r w:rsidRPr="00C30201">
        <w:rPr>
          <w:sz w:val="24"/>
          <w:szCs w:val="24"/>
        </w:rPr>
        <w:t xml:space="preserve"> wynagrodzenia umownego brutto – liczonego za każdy dzień zwłoki w stosunku od terminu wskazanego przez zamawiającego na usunięcie wad, </w:t>
      </w:r>
    </w:p>
    <w:p w14:paraId="0631DF6D" w14:textId="37877FB4" w:rsidR="00C30201" w:rsidRPr="00C30201" w:rsidRDefault="00C30201" w:rsidP="000E048A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c) za odstąpienie od umowy z przyczyn leżących po stronie Wykonawcy w wysokości 10 % ustalonego w § </w:t>
      </w:r>
      <w:r w:rsidR="003443B1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 ust. </w:t>
      </w:r>
      <w:r w:rsidR="003443B1">
        <w:rPr>
          <w:sz w:val="24"/>
          <w:szCs w:val="24"/>
        </w:rPr>
        <w:t>1</w:t>
      </w:r>
      <w:r w:rsidRPr="00C30201">
        <w:rPr>
          <w:sz w:val="24"/>
          <w:szCs w:val="24"/>
        </w:rPr>
        <w:t xml:space="preserve"> wynagrodzenia umownego brutto. </w:t>
      </w:r>
    </w:p>
    <w:p w14:paraId="51F11B44" w14:textId="6724DD0B" w:rsidR="00C30201" w:rsidRPr="00C30201" w:rsidRDefault="000E048A" w:rsidP="000E04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30201" w:rsidRPr="00C30201">
        <w:rPr>
          <w:sz w:val="24"/>
          <w:szCs w:val="24"/>
        </w:rPr>
        <w:t xml:space="preserve">) za brak zapłaty wynagrodzenia podwykonawcom lub dalszym podwykonawcom w wysokości 0,2 % ustalonego w § </w:t>
      </w:r>
      <w:r>
        <w:rPr>
          <w:sz w:val="24"/>
          <w:szCs w:val="24"/>
        </w:rPr>
        <w:t>7</w:t>
      </w:r>
      <w:r w:rsidR="00C30201" w:rsidRPr="00C30201">
        <w:rPr>
          <w:sz w:val="24"/>
          <w:szCs w:val="24"/>
        </w:rPr>
        <w:t xml:space="preserve"> ust. </w:t>
      </w:r>
      <w:r>
        <w:rPr>
          <w:sz w:val="24"/>
          <w:szCs w:val="24"/>
        </w:rPr>
        <w:t>1</w:t>
      </w:r>
      <w:r w:rsidR="00C30201" w:rsidRPr="00C30201">
        <w:rPr>
          <w:sz w:val="24"/>
          <w:szCs w:val="24"/>
        </w:rPr>
        <w:t xml:space="preserve"> wynagrodzenia umownego brutto za każdy stwierdzony przypadek; </w:t>
      </w:r>
    </w:p>
    <w:p w14:paraId="29AFE04A" w14:textId="5C2CB358" w:rsidR="00C30201" w:rsidRPr="00C30201" w:rsidRDefault="000E048A" w:rsidP="000E04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C30201" w:rsidRPr="00C30201">
        <w:rPr>
          <w:sz w:val="24"/>
          <w:szCs w:val="24"/>
        </w:rPr>
        <w:t xml:space="preserve">) za nieterminową zapłatę wynagrodzenia podwykonawcom lub dalszym podwykonawcom w wysokości 0,2% ustalonego w § </w:t>
      </w:r>
      <w:r>
        <w:rPr>
          <w:sz w:val="24"/>
          <w:szCs w:val="24"/>
        </w:rPr>
        <w:t>7</w:t>
      </w:r>
      <w:r w:rsidR="00C30201" w:rsidRPr="00C30201">
        <w:rPr>
          <w:sz w:val="24"/>
          <w:szCs w:val="24"/>
        </w:rPr>
        <w:t xml:space="preserve"> ust. </w:t>
      </w:r>
      <w:r>
        <w:rPr>
          <w:sz w:val="24"/>
          <w:szCs w:val="24"/>
        </w:rPr>
        <w:t>1</w:t>
      </w:r>
      <w:r w:rsidR="00C30201" w:rsidRPr="00C30201">
        <w:rPr>
          <w:sz w:val="24"/>
          <w:szCs w:val="24"/>
        </w:rPr>
        <w:t xml:space="preserve"> wynagrodzenia umownego brutto zapłaconego po terminie podwykonawcy, za każdy dzień zwłoki; </w:t>
      </w:r>
    </w:p>
    <w:p w14:paraId="02F64591" w14:textId="5E67D6E5" w:rsidR="00C30201" w:rsidRPr="00C30201" w:rsidRDefault="000E048A" w:rsidP="000E04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30201" w:rsidRPr="00C30201">
        <w:rPr>
          <w:sz w:val="24"/>
          <w:szCs w:val="24"/>
        </w:rPr>
        <w:t xml:space="preserve">) za nieprzedłożenie do zaakceptowania projektu umowy o podwykonawstwo, w wysokości 1% ustalonego w § </w:t>
      </w:r>
      <w:r>
        <w:rPr>
          <w:sz w:val="24"/>
          <w:szCs w:val="24"/>
        </w:rPr>
        <w:t>7</w:t>
      </w:r>
      <w:r w:rsidR="00C30201" w:rsidRPr="00C30201">
        <w:rPr>
          <w:sz w:val="24"/>
          <w:szCs w:val="24"/>
        </w:rPr>
        <w:t xml:space="preserve"> ust. </w:t>
      </w:r>
      <w:r>
        <w:rPr>
          <w:sz w:val="24"/>
          <w:szCs w:val="24"/>
        </w:rPr>
        <w:t>1</w:t>
      </w:r>
      <w:r w:rsidR="00C30201" w:rsidRPr="00C30201">
        <w:rPr>
          <w:sz w:val="24"/>
          <w:szCs w:val="24"/>
        </w:rPr>
        <w:t xml:space="preserve"> wynagrodzenia umownego brutto, za każdy stwierdzony przypadek.  </w:t>
      </w:r>
    </w:p>
    <w:p w14:paraId="3CD78D63" w14:textId="5E9DAB47" w:rsidR="00C30201" w:rsidRPr="00C30201" w:rsidRDefault="00C30201" w:rsidP="000E048A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Zamawiający zapłaci Wykonawcy karę umowną z tytułu odstąpienia od umowy z przyczyn zawinionych przez Zamawiającego – w wysokości 10 % ustalonego w § </w:t>
      </w:r>
      <w:r w:rsidR="000E048A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 ust. </w:t>
      </w:r>
      <w:r w:rsidR="000E048A">
        <w:rPr>
          <w:sz w:val="24"/>
          <w:szCs w:val="24"/>
        </w:rPr>
        <w:t xml:space="preserve">1 </w:t>
      </w:r>
      <w:r w:rsidRPr="00C30201">
        <w:rPr>
          <w:sz w:val="24"/>
          <w:szCs w:val="24"/>
        </w:rPr>
        <w:t xml:space="preserve">wynagrodzenia umownego. </w:t>
      </w:r>
    </w:p>
    <w:p w14:paraId="3457F445" w14:textId="77777777" w:rsidR="00C30201" w:rsidRPr="00C30201" w:rsidRDefault="00C30201" w:rsidP="000E048A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Pr="00C30201">
        <w:rPr>
          <w:sz w:val="24"/>
          <w:szCs w:val="24"/>
        </w:rPr>
        <w:t xml:space="preserve">Wykonawca oświadcza niniejszym, że wyraża zgodę na potrącanie przez Zamawiającego wierzytelności z tytułu kar umownych z wynagrodzenia Wykonawcy. </w:t>
      </w:r>
    </w:p>
    <w:p w14:paraId="2D42DBBA" w14:textId="60EFEA27" w:rsidR="00C30201" w:rsidRPr="00C30201" w:rsidRDefault="00C30201" w:rsidP="000E048A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3. </w:t>
      </w:r>
      <w:r w:rsidRPr="00C30201">
        <w:rPr>
          <w:sz w:val="24"/>
          <w:szCs w:val="24"/>
        </w:rPr>
        <w:t>Strony ustalają, że maksymalna wysokość kar umownych jaką Zamawiający może obciążyć Wykonawcę z tytułów, o których mowa w niniejszym paragrafie nie może przekroczyć 1</w:t>
      </w:r>
      <w:r w:rsidR="0070561F">
        <w:rPr>
          <w:sz w:val="24"/>
          <w:szCs w:val="24"/>
        </w:rPr>
        <w:t>5</w:t>
      </w:r>
      <w:r w:rsidRPr="00C30201">
        <w:rPr>
          <w:sz w:val="24"/>
          <w:szCs w:val="24"/>
        </w:rPr>
        <w:t xml:space="preserve"> % </w:t>
      </w:r>
      <w:r w:rsidR="0070561F">
        <w:rPr>
          <w:sz w:val="24"/>
          <w:szCs w:val="24"/>
        </w:rPr>
        <w:t xml:space="preserve"> </w:t>
      </w:r>
      <w:r w:rsidRPr="00C30201">
        <w:rPr>
          <w:sz w:val="24"/>
          <w:szCs w:val="24"/>
        </w:rPr>
        <w:t xml:space="preserve">ustalonego w § </w:t>
      </w:r>
      <w:r w:rsidR="000E048A">
        <w:rPr>
          <w:sz w:val="24"/>
          <w:szCs w:val="24"/>
        </w:rPr>
        <w:t>7</w:t>
      </w:r>
      <w:r w:rsidRPr="00C30201">
        <w:rPr>
          <w:sz w:val="24"/>
          <w:szCs w:val="24"/>
        </w:rPr>
        <w:t xml:space="preserve"> ust. </w:t>
      </w:r>
      <w:r w:rsidR="000E048A">
        <w:rPr>
          <w:sz w:val="24"/>
          <w:szCs w:val="24"/>
        </w:rPr>
        <w:t>1</w:t>
      </w:r>
      <w:r w:rsidRPr="00C30201">
        <w:rPr>
          <w:sz w:val="24"/>
          <w:szCs w:val="24"/>
        </w:rPr>
        <w:t xml:space="preserve"> wynagrodzenia umownego brutto. </w:t>
      </w:r>
    </w:p>
    <w:p w14:paraId="78F42E2E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23BA06AF" w14:textId="2FAB1768" w:rsidR="00C30201" w:rsidRPr="00C30201" w:rsidRDefault="00C30201" w:rsidP="0070561F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1</w:t>
      </w:r>
      <w:r w:rsidR="00C47743">
        <w:rPr>
          <w:b/>
          <w:bCs/>
          <w:sz w:val="24"/>
          <w:szCs w:val="24"/>
        </w:rPr>
        <w:t>0</w:t>
      </w:r>
    </w:p>
    <w:p w14:paraId="329F386C" w14:textId="3E83ED9C" w:rsidR="00C30201" w:rsidRPr="00C30201" w:rsidRDefault="00C30201" w:rsidP="0070561F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Gwarancja jakości i rękojmia za wady</w:t>
      </w:r>
    </w:p>
    <w:p w14:paraId="1EF1FF5E" w14:textId="70A24589" w:rsidR="00C30201" w:rsidRPr="00C30201" w:rsidRDefault="00C30201" w:rsidP="00483B6D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Na wykonany przedmiot umowy Wykonawca udziela gwarancji </w:t>
      </w:r>
      <w:r w:rsidR="0070561F">
        <w:rPr>
          <w:sz w:val="24"/>
          <w:szCs w:val="24"/>
        </w:rPr>
        <w:t xml:space="preserve">i rękojmi na okres ... lat (zgodnie z formularzem ofertowym). </w:t>
      </w:r>
    </w:p>
    <w:p w14:paraId="44DE7910" w14:textId="542C7F01" w:rsidR="00C30201" w:rsidRPr="00C30201" w:rsidRDefault="00C30201" w:rsidP="00483B6D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="0070561F">
        <w:rPr>
          <w:sz w:val="24"/>
          <w:szCs w:val="24"/>
        </w:rPr>
        <w:t xml:space="preserve">Gwarancje na poszczególne elementy instalacji zostały zawarte w opisie przedmiotu zamówienia. </w:t>
      </w:r>
    </w:p>
    <w:p w14:paraId="229D9CE3" w14:textId="65E17415" w:rsidR="00C30201" w:rsidRPr="00C30201" w:rsidRDefault="0070561F" w:rsidP="00483B6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Bieg terminu gwarancji i rękojmi rozpoczyna się w dniu następnym licząc od daty bezusterkowego odbioru końcowego przedmiotu Umowy. </w:t>
      </w:r>
    </w:p>
    <w:p w14:paraId="5AB749C5" w14:textId="2871C9D9" w:rsidR="00C30201" w:rsidRPr="00C30201" w:rsidRDefault="00483B6D" w:rsidP="00483B6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Szczegółowe postanowienia dotyczące gwarancji określa karta gwarancji jakości stanowiąca załącznik do niniejszej umowy. </w:t>
      </w:r>
    </w:p>
    <w:p w14:paraId="4495F20B" w14:textId="6F99976E" w:rsidR="00C30201" w:rsidRPr="00C30201" w:rsidRDefault="00483B6D" w:rsidP="00483B6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Szczegółowe postanowienia dotyczące rękojmi określają przepisy 556-576 Kodeksu cywilnego. </w:t>
      </w:r>
    </w:p>
    <w:p w14:paraId="1A19CF61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6B3575C8" w14:textId="0FD64EE2" w:rsidR="00C30201" w:rsidRPr="00C30201" w:rsidRDefault="00C30201" w:rsidP="00483B6D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1</w:t>
      </w:r>
      <w:r w:rsidR="00C47743">
        <w:rPr>
          <w:b/>
          <w:bCs/>
          <w:sz w:val="24"/>
          <w:szCs w:val="24"/>
        </w:rPr>
        <w:t>1</w:t>
      </w:r>
    </w:p>
    <w:p w14:paraId="7CF466AC" w14:textId="0A483FB8" w:rsidR="00C30201" w:rsidRPr="00C30201" w:rsidRDefault="00C30201" w:rsidP="00483B6D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Zmiany umowy</w:t>
      </w:r>
    </w:p>
    <w:p w14:paraId="4713DFC7" w14:textId="77777777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Oprócz przypadków, o których mowa w art. 454 i 455 ustawy – Prawo zamówień publicznych i innych przypadków wskazanych w niniejszej umowie, Zamawiający dopuszcza możliwość wprowadzania zmiany umowy w stosunku do treści oferty, na podstawie której dokonano wyboru Wykonawcy. </w:t>
      </w:r>
    </w:p>
    <w:p w14:paraId="607CA28B" w14:textId="77777777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Pr="00D130E6">
        <w:rPr>
          <w:b/>
          <w:bCs/>
          <w:sz w:val="24"/>
          <w:szCs w:val="24"/>
        </w:rPr>
        <w:t>Katalog zmian umowy w zakresie terminu przewidzianego na zakończenie dostaw i montażu instalacji:</w:t>
      </w:r>
      <w:r w:rsidRPr="00C30201">
        <w:rPr>
          <w:b/>
          <w:bCs/>
          <w:sz w:val="24"/>
          <w:szCs w:val="24"/>
        </w:rPr>
        <w:t xml:space="preserve"> </w:t>
      </w:r>
    </w:p>
    <w:p w14:paraId="287492C0" w14:textId="77777777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lastRenderedPageBreak/>
        <w:t xml:space="preserve">1) zmiany będącej wynikiem zmiany umowy o dofinansowanie projektu zawartej pomiędzy Zamawiającym a Instytucją Współfinansującą w zakresie terminów (w tym terminu rzeczowej realizacji projektu) lub wysokości i warunków płatności dofinansowania realizacji projektu stanowiącego przedmiot niniejszej umowy; </w:t>
      </w:r>
    </w:p>
    <w:p w14:paraId="1B2EAAF1" w14:textId="2459EA8E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2) wystąpienia siły wyższej w rozumieniu § 1</w:t>
      </w:r>
      <w:r w:rsidR="00D130E6">
        <w:rPr>
          <w:sz w:val="24"/>
          <w:szCs w:val="24"/>
        </w:rPr>
        <w:t>3</w:t>
      </w:r>
      <w:r w:rsidRPr="00C30201">
        <w:rPr>
          <w:sz w:val="24"/>
          <w:szCs w:val="24"/>
        </w:rPr>
        <w:t xml:space="preserve"> umowy, </w:t>
      </w:r>
    </w:p>
    <w:p w14:paraId="5414CAC5" w14:textId="011CDDB4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3) przedłużenie terminu wykonania umowy o którym mowa w § 2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, </w:t>
      </w:r>
    </w:p>
    <w:p w14:paraId="3CB3D87C" w14:textId="44F279EA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4) przedłużenie terminu realizacji zamówienia, o którym mowa w § 2,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, przy czym przedłużenie terminu realizacji zamówienia nastąpi o liczbę dni niezbędną do wyeliminowania utrudnień związanych z ich wystąpieniem, </w:t>
      </w:r>
    </w:p>
    <w:p w14:paraId="5A84DC9F" w14:textId="49B12F7E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5) przedłużenie terminu wykonania umowy o którym mowa w § 2 może nastąpić z powodu działań osób trzecich uniemożliwiających wykonanie zamówienia pod warunkiem, że działania te nie są konsekwencją działań którejkolwiek ze Stron niniejszej Umowy. </w:t>
      </w:r>
    </w:p>
    <w:p w14:paraId="361095DB" w14:textId="77777777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3. Zmiana sposobu spełnienia świadczenia jest dopuszczalna w przypadku wystąpienia niżej wymienionych okoliczności: </w:t>
      </w:r>
    </w:p>
    <w:p w14:paraId="3551C116" w14:textId="77777777" w:rsidR="00C30201" w:rsidRPr="00C30201" w:rsidRDefault="00C30201" w:rsidP="00D130E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zmiany w zakresie doboru poszczególnych urządzeń wchodzących w skład zestawu instalacji wynikające z błędów w dokumentacji wykonanej przez uprawnione podmioty niemożliwej do stwierdzenia przy założeniu dochowania należytej staranności zamawiającego; </w:t>
      </w:r>
    </w:p>
    <w:p w14:paraId="1C692A42" w14:textId="6B68CA3C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2) niezależnych od wykonawcy przeszkód uniemożliwiających terminową dostawę wskazanych w ofercie produktów w szczególności w przypadku zakończenia ich produkcji lub niedostępności ich na rynku w momencie realizowania dostaw – pod warunkiem, że Wykonawca dochował należytej staranności i w momencie uzyskania zamówienia wykonał odpowiednie czynności w celu ich zamówienia. W przypadku opisanym w zdaniu poprzedzającym Wykonawca może dostarczyć i zamontować inne urządzenia (urządzenia zastępcze), które spełniają wymogi opisane w SWZ i załącznikach pod warunkiem wykazania przez wykonawcę zgodności tych urządzeń w wymogami zamawiającego oraz przedstawienia</w:t>
      </w:r>
      <w:r w:rsidR="00D130E6">
        <w:rPr>
          <w:sz w:val="24"/>
          <w:szCs w:val="24"/>
        </w:rPr>
        <w:t xml:space="preserve"> </w:t>
      </w:r>
      <w:r w:rsidRPr="00C30201">
        <w:rPr>
          <w:sz w:val="24"/>
          <w:szCs w:val="24"/>
        </w:rPr>
        <w:lastRenderedPageBreak/>
        <w:t xml:space="preserve">dla urządzeń zastępczych wszystkich dokumentów wymaganych w postępowaniu o udzieleniu zamówienia publicznego i niniejszej umowie. </w:t>
      </w:r>
    </w:p>
    <w:p w14:paraId="0986E179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4. Pozostałe rodzaje zmian spowodowane następującymi okolicznościami: </w:t>
      </w:r>
    </w:p>
    <w:p w14:paraId="16849AFA" w14:textId="6C4ED16A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1) zmiana osób</w:t>
      </w:r>
      <w:r w:rsidR="00D130E6">
        <w:rPr>
          <w:sz w:val="24"/>
          <w:szCs w:val="24"/>
        </w:rPr>
        <w:t xml:space="preserve"> wskazanych do </w:t>
      </w:r>
      <w:r w:rsidR="00F64307">
        <w:rPr>
          <w:sz w:val="24"/>
          <w:szCs w:val="24"/>
        </w:rPr>
        <w:t>koordynowania projektu</w:t>
      </w:r>
      <w:r w:rsidRPr="00C30201">
        <w:rPr>
          <w:sz w:val="24"/>
          <w:szCs w:val="24"/>
        </w:rPr>
        <w:t xml:space="preserve">; </w:t>
      </w:r>
    </w:p>
    <w:p w14:paraId="783A2F40" w14:textId="095C7CCF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2) siła wyższa w rozumieniu § 1</w:t>
      </w:r>
      <w:r w:rsidR="003964B6">
        <w:rPr>
          <w:sz w:val="24"/>
          <w:szCs w:val="24"/>
        </w:rPr>
        <w:t>3</w:t>
      </w:r>
      <w:r w:rsidRPr="00C30201">
        <w:rPr>
          <w:sz w:val="24"/>
          <w:szCs w:val="24"/>
        </w:rPr>
        <w:t xml:space="preserve"> umowy uniemożliwiająca wykonanie przedmiotu umowy zgodnie z SWZ; </w:t>
      </w:r>
    </w:p>
    <w:p w14:paraId="6B33A08F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3) zmiana obowiązującej stawki VAT; </w:t>
      </w:r>
    </w:p>
    <w:p w14:paraId="11689A65" w14:textId="4F4F7A50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4) zmiana sposobu rozliczenia umowy lub dokonywania płatności na rzecz wykonawcy na skutek zmian zawartej przez zamawiającego umowy o dofinansowanie projektu lub wytycznych dotyczących realizacji projektu. </w:t>
      </w:r>
    </w:p>
    <w:p w14:paraId="74F7D354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5) zmiana podwykonawcy w trakcie realizacji umowy. </w:t>
      </w:r>
    </w:p>
    <w:p w14:paraId="1E444A86" w14:textId="1EB2794E" w:rsidR="00C30201" w:rsidRPr="00C30201" w:rsidRDefault="003964B6" w:rsidP="003964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30201" w:rsidRPr="00C30201">
        <w:rPr>
          <w:sz w:val="24"/>
          <w:szCs w:val="24"/>
        </w:rPr>
        <w:t xml:space="preserve">) wszelkie zmiany, które będą konieczne do zagwarantowania zgodności umowy z wchodzącymi w życie po terminie składania ofert przepisami o podatku od towarów i usług w zakresie wynikającym z tych przepisów, </w:t>
      </w:r>
    </w:p>
    <w:p w14:paraId="6579FD3C" w14:textId="74A687E3" w:rsidR="00C30201" w:rsidRDefault="003964B6" w:rsidP="003964B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30201" w:rsidRPr="00C30201">
        <w:rPr>
          <w:b/>
          <w:bCs/>
          <w:sz w:val="24"/>
          <w:szCs w:val="24"/>
        </w:rPr>
        <w:t xml:space="preserve">. </w:t>
      </w:r>
      <w:r w:rsidR="00C30201" w:rsidRPr="00C30201">
        <w:rPr>
          <w:sz w:val="24"/>
          <w:szCs w:val="24"/>
        </w:rPr>
        <w:t xml:space="preserve">Strona, która występuje z propozycją zmiany umowy, w oparciu o przedstawiony powyżej katalog zmian umowy zobowiązana jest do sporządzenia i uzasadnienia wniosku o taką zmianę. Wszelkie zmiany umowy dla swej ważności wymagają formy pisemnej w postaci aneksu do umowy. </w:t>
      </w:r>
    </w:p>
    <w:p w14:paraId="1997ACEE" w14:textId="77777777" w:rsidR="00483B6D" w:rsidRPr="00C30201" w:rsidRDefault="00483B6D" w:rsidP="00C30201">
      <w:pPr>
        <w:spacing w:line="360" w:lineRule="auto"/>
        <w:rPr>
          <w:sz w:val="24"/>
          <w:szCs w:val="24"/>
        </w:rPr>
      </w:pPr>
    </w:p>
    <w:p w14:paraId="03A18909" w14:textId="2F4F12AA" w:rsidR="00C30201" w:rsidRPr="00C30201" w:rsidRDefault="00C30201" w:rsidP="003964B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1</w:t>
      </w:r>
      <w:r w:rsidR="00C47743">
        <w:rPr>
          <w:b/>
          <w:bCs/>
          <w:sz w:val="24"/>
          <w:szCs w:val="24"/>
        </w:rPr>
        <w:t>2</w:t>
      </w:r>
    </w:p>
    <w:p w14:paraId="6712DFFB" w14:textId="33B80BEC" w:rsidR="00C30201" w:rsidRPr="00C30201" w:rsidRDefault="00C30201" w:rsidP="003964B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Odstąpienie od umowy</w:t>
      </w:r>
    </w:p>
    <w:p w14:paraId="5A27857C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Oprócz wypadków wymienionych w kodeksie cywilnym stronom przysługuje prawo odstąpienia od umowy w terminie 30 dni od dnia stwierdzenia okoliczności stanowiących podstawę odstąpienia w następujących sytuacjach: </w:t>
      </w:r>
    </w:p>
    <w:p w14:paraId="3938D611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Zamawiającemu przysługuje prawo odstąpienia od umowy: </w:t>
      </w:r>
    </w:p>
    <w:p w14:paraId="547912DB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a) zostanie ogłoszona upadłość lub likwidacja Wykonawcy, </w:t>
      </w:r>
    </w:p>
    <w:p w14:paraId="43D53CBE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b) w warunkach i na zasadach określonych w art. 456 ustawy </w:t>
      </w:r>
    </w:p>
    <w:p w14:paraId="66880F0D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c) gdy Wykonawca nie rozpoczął prac bez uzasadnionych przyczyn oraz nie kontynuuje ich pomimo wezwania Zamawiającego złożonego na piśmie, </w:t>
      </w:r>
    </w:p>
    <w:p w14:paraId="0CB65140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d) gdy Wykonawca przerwał realizację prac bez uzasadnienia i przerwa ta trwa dłużej niż 7 dni, </w:t>
      </w:r>
    </w:p>
    <w:p w14:paraId="4957AA77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e) gdy Wykonawca opóźnia się z wykonaniem przedmiotu umowy ponad 15 dni. </w:t>
      </w:r>
    </w:p>
    <w:p w14:paraId="43336322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f) w innych przypadkach przewidzianych w umowie. </w:t>
      </w:r>
    </w:p>
    <w:p w14:paraId="256EE944" w14:textId="5C52E1B1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2) Wykonawcy przysługuje prawo odstąpienia od umowy bez obowiązku zapłaty kar umownych z tytułu odstąpienia z winy Wykonawcy, jeżeli Zamawiający odmawia bez uzasadnionej przyczyny odbioru prac lub odmawia podpisania protokołu odbioru</w:t>
      </w:r>
      <w:r w:rsidR="003964B6">
        <w:rPr>
          <w:sz w:val="24"/>
          <w:szCs w:val="24"/>
        </w:rPr>
        <w:t>.</w:t>
      </w:r>
    </w:p>
    <w:p w14:paraId="2AF7AE58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lastRenderedPageBreak/>
        <w:t xml:space="preserve">2. </w:t>
      </w:r>
      <w:r w:rsidRPr="00C30201">
        <w:rPr>
          <w:sz w:val="24"/>
          <w:szCs w:val="24"/>
        </w:rPr>
        <w:t xml:space="preserve">Odstąpienie od umowy powinno nastąpić w ciągu 30 dni od dnia pozyskania przez stronę umowy informacji o wystąpieniu podstawy odstąpienia od umowy - w formie pisemnej pod rygorem nieważności takiego oświadczenia i powinno zawierać uzasadnienie. </w:t>
      </w:r>
    </w:p>
    <w:p w14:paraId="7AE83B3C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3. W wypadku odstąpienia od umowy przez Wykonawcę lub Zamawiającego: </w:t>
      </w:r>
    </w:p>
    <w:p w14:paraId="3A3561C3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a) w terminie 7 dni od daty odstąpienia od umowy Wykonawca przy udziale Zamawiającego sporządzi szczegółowy protokół inwentaryzacji prac w toku według stanu na dzień odstąpienia. </w:t>
      </w:r>
    </w:p>
    <w:p w14:paraId="2CF43E26" w14:textId="6F67154D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>b) w przypadku braku chęci ze strony Wykonawcy sporządzenia inwentaryzacji, wspólnie z Zamawiającym, Zamawiający wykona inwentaryzację samodzielnie</w:t>
      </w:r>
      <w:r w:rsidR="003964B6">
        <w:rPr>
          <w:sz w:val="24"/>
          <w:szCs w:val="24"/>
        </w:rPr>
        <w:t>,</w:t>
      </w:r>
      <w:r w:rsidRPr="00C30201">
        <w:rPr>
          <w:sz w:val="24"/>
          <w:szCs w:val="24"/>
        </w:rPr>
        <w:t xml:space="preserve"> </w:t>
      </w:r>
    </w:p>
    <w:p w14:paraId="3100F625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c) Wykonawca zabezpieczy przerwane roboty w zakresie obustronnie uzgodnionym na koszt tej strony, która odstąpiła od umowy. </w:t>
      </w:r>
    </w:p>
    <w:p w14:paraId="0CEFC814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d) Wykonawca sporządzi wykaz tych materiałów, konstrukcji lub urządzeń, które nie mogą być wykorzystywane przez Wykonawcę do realizacji innych prac nie objętych niniejszą umową, jeżeli odstąpienie od umowy nastąpiło z przyczyn niezależnych od niego. </w:t>
      </w:r>
    </w:p>
    <w:p w14:paraId="65DB6A8D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e) Wykonawca zgłosi do dokonania przez Zamawiającego odbioru prac przerwanych oraz prac zabezpieczających, jeżeli odstąpienie od umowy nastąpiło z przyczyn, za które Wykonawca nie odpowiada. </w:t>
      </w:r>
    </w:p>
    <w:p w14:paraId="577FA429" w14:textId="62B57FF5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f) Wykonawca niezwłocznie, a najpóźniej w terminie 30 dni, usunie z terenu realizacji prac urządzenia zaplecza przez niego dostarczone lub wzniesione. </w:t>
      </w:r>
    </w:p>
    <w:p w14:paraId="56C9A564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4. </w:t>
      </w:r>
      <w:r w:rsidRPr="00C30201">
        <w:rPr>
          <w:sz w:val="24"/>
          <w:szCs w:val="24"/>
        </w:rPr>
        <w:t xml:space="preserve">Zamawiający w razie odstąpienia od umowy z przyczyn, za które Wykonawca nie odpowiada, obowiązany jest do dokonania odbioru prac przerwanych oraz do zapłaty wynagrodzenia za roboty, które zostały wykonane do dnia odstąpienia. </w:t>
      </w:r>
    </w:p>
    <w:p w14:paraId="10DAC7C5" w14:textId="77777777" w:rsidR="00C30201" w:rsidRPr="00C30201" w:rsidRDefault="00C30201" w:rsidP="003964B6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5. </w:t>
      </w:r>
      <w:r w:rsidRPr="00C30201">
        <w:rPr>
          <w:sz w:val="24"/>
          <w:szCs w:val="24"/>
        </w:rPr>
        <w:t xml:space="preserve">W przypadku niewykonania przez wykonawcę obowiązków wskazanych w ust. 3 zostaną one wykonane samodzielnie przez Zamawiającego lub inny podmiot - na koszt wykonawcy. </w:t>
      </w:r>
    </w:p>
    <w:p w14:paraId="342E8D42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</w:p>
    <w:p w14:paraId="78EDFBC2" w14:textId="1A7F0F51" w:rsidR="00C30201" w:rsidRPr="00C30201" w:rsidRDefault="00C30201" w:rsidP="003964B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§ 1</w:t>
      </w:r>
      <w:r w:rsidR="00C47743">
        <w:rPr>
          <w:b/>
          <w:bCs/>
          <w:sz w:val="24"/>
          <w:szCs w:val="24"/>
        </w:rPr>
        <w:t>3</w:t>
      </w:r>
    </w:p>
    <w:p w14:paraId="5CE03910" w14:textId="60A91BE3" w:rsidR="00C30201" w:rsidRPr="00C30201" w:rsidRDefault="00C30201" w:rsidP="003964B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Okoliczności siły wyższej</w:t>
      </w:r>
    </w:p>
    <w:p w14:paraId="20F9F0C2" w14:textId="77777777" w:rsidR="00C30201" w:rsidRP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Uważa się, że żadna ze Stron nie jest w zwłoce i nie narusza postanowień umowy z tytułu niewykonania swoich zobowiązań, jeżeli wykonywanie tych zobowiązań uniemożliwiają okoliczności siły wyższej. </w:t>
      </w:r>
    </w:p>
    <w:p w14:paraId="193BD731" w14:textId="57012A61" w:rsidR="00C30201" w:rsidRDefault="00C30201" w:rsidP="00C30201">
      <w:pPr>
        <w:spacing w:line="360" w:lineRule="auto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Pr="00C30201">
        <w:rPr>
          <w:sz w:val="24"/>
          <w:szCs w:val="24"/>
        </w:rPr>
        <w:t xml:space="preserve"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 </w:t>
      </w:r>
    </w:p>
    <w:p w14:paraId="62C3BC01" w14:textId="77777777" w:rsidR="003964B6" w:rsidRPr="00C30201" w:rsidRDefault="003964B6" w:rsidP="00C30201">
      <w:pPr>
        <w:spacing w:line="360" w:lineRule="auto"/>
        <w:rPr>
          <w:sz w:val="24"/>
          <w:szCs w:val="24"/>
        </w:rPr>
      </w:pPr>
    </w:p>
    <w:p w14:paraId="27BB35CA" w14:textId="0A105A5E" w:rsidR="00C30201" w:rsidRPr="00C30201" w:rsidRDefault="00C30201" w:rsidP="003964B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§ </w:t>
      </w:r>
      <w:r w:rsidR="00C47743">
        <w:rPr>
          <w:b/>
          <w:bCs/>
          <w:sz w:val="24"/>
          <w:szCs w:val="24"/>
        </w:rPr>
        <w:t>14</w:t>
      </w:r>
    </w:p>
    <w:p w14:paraId="540B48B2" w14:textId="3067801F" w:rsidR="00C30201" w:rsidRPr="00C30201" w:rsidRDefault="00C30201" w:rsidP="003964B6">
      <w:pPr>
        <w:spacing w:line="360" w:lineRule="auto"/>
        <w:jc w:val="center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>Postanowienia końcowe</w:t>
      </w:r>
    </w:p>
    <w:p w14:paraId="4FF0A4FD" w14:textId="77777777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1. </w:t>
      </w:r>
      <w:r w:rsidRPr="00C30201">
        <w:rPr>
          <w:sz w:val="24"/>
          <w:szCs w:val="24"/>
        </w:rPr>
        <w:t xml:space="preserve">Strony zobowiązują się do zachowania w tajemnicy wszelkich informacji pozostających w związku z wykonaniem niniejszej umowy a dotyczących danych osobowych, chyba, że obowiązek przekazania informacji dotyczących zawarcia realizacji lub wykonania niniejszej umowy wynikał będzie z obowiązujących przepisów prawa. </w:t>
      </w:r>
    </w:p>
    <w:p w14:paraId="11470D51" w14:textId="26A9FB8B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2. </w:t>
      </w:r>
      <w:r w:rsidRPr="00C30201">
        <w:rPr>
          <w:sz w:val="24"/>
          <w:szCs w:val="24"/>
        </w:rPr>
        <w:t xml:space="preserve">Wszelkie spory wynikające z realizacji niniejszej umowy, których Strony nie rozwiążą w sposób polubowny, rozstrzygać będzie sąd miejscowo właściwy ze względu na siedzibę Zamawiającego. </w:t>
      </w:r>
    </w:p>
    <w:p w14:paraId="6DD68F3A" w14:textId="77777777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3. </w:t>
      </w:r>
      <w:r w:rsidRPr="00C30201">
        <w:rPr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14:paraId="5B4183C1" w14:textId="0003A472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4. </w:t>
      </w:r>
      <w:r w:rsidRPr="00C30201">
        <w:rPr>
          <w:sz w:val="24"/>
          <w:szCs w:val="24"/>
        </w:rPr>
        <w:t xml:space="preserve">Umowa niniejsza sporządzona została w </w:t>
      </w:r>
      <w:r w:rsidR="0089193F">
        <w:rPr>
          <w:sz w:val="24"/>
          <w:szCs w:val="24"/>
        </w:rPr>
        <w:t>2 jednakowo</w:t>
      </w:r>
      <w:r w:rsidR="007567E7">
        <w:rPr>
          <w:sz w:val="24"/>
          <w:szCs w:val="24"/>
        </w:rPr>
        <w:t xml:space="preserve"> </w:t>
      </w:r>
      <w:r w:rsidR="0089193F">
        <w:rPr>
          <w:sz w:val="24"/>
          <w:szCs w:val="24"/>
        </w:rPr>
        <w:t>brzmi</w:t>
      </w:r>
      <w:r w:rsidR="007567E7">
        <w:rPr>
          <w:sz w:val="24"/>
          <w:szCs w:val="24"/>
        </w:rPr>
        <w:t>ą</w:t>
      </w:r>
      <w:r w:rsidR="0089193F">
        <w:rPr>
          <w:sz w:val="24"/>
          <w:szCs w:val="24"/>
        </w:rPr>
        <w:t xml:space="preserve">cych </w:t>
      </w:r>
      <w:r w:rsidRPr="00C30201">
        <w:rPr>
          <w:sz w:val="24"/>
          <w:szCs w:val="24"/>
        </w:rPr>
        <w:t>eg</w:t>
      </w:r>
      <w:r w:rsidR="007567E7">
        <w:rPr>
          <w:sz w:val="24"/>
          <w:szCs w:val="24"/>
        </w:rPr>
        <w:t>zemplarzach</w:t>
      </w:r>
      <w:r w:rsidRPr="00C30201">
        <w:rPr>
          <w:sz w:val="24"/>
          <w:szCs w:val="24"/>
        </w:rPr>
        <w:t xml:space="preserve">. </w:t>
      </w:r>
    </w:p>
    <w:p w14:paraId="7B685B4D" w14:textId="77777777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b/>
          <w:bCs/>
          <w:sz w:val="24"/>
          <w:szCs w:val="24"/>
        </w:rPr>
        <w:t xml:space="preserve">5. Załącznikami do umowy są: </w:t>
      </w:r>
    </w:p>
    <w:p w14:paraId="6D839128" w14:textId="1B82F0F9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1) </w:t>
      </w:r>
      <w:r w:rsidR="00D54615">
        <w:rPr>
          <w:sz w:val="24"/>
          <w:szCs w:val="24"/>
        </w:rPr>
        <w:t>oferta Wykonawcy,</w:t>
      </w:r>
    </w:p>
    <w:p w14:paraId="6B6492DB" w14:textId="14FB8C72" w:rsidR="00C30201" w:rsidRPr="00C30201" w:rsidRDefault="00C30201" w:rsidP="007567E7">
      <w:pPr>
        <w:spacing w:line="360" w:lineRule="auto"/>
        <w:jc w:val="both"/>
        <w:rPr>
          <w:sz w:val="24"/>
          <w:szCs w:val="24"/>
        </w:rPr>
      </w:pPr>
      <w:r w:rsidRPr="00C30201">
        <w:rPr>
          <w:sz w:val="24"/>
          <w:szCs w:val="24"/>
        </w:rPr>
        <w:t xml:space="preserve">2) </w:t>
      </w:r>
      <w:r w:rsidR="00D54615">
        <w:rPr>
          <w:sz w:val="24"/>
          <w:szCs w:val="24"/>
        </w:rPr>
        <w:t>dokumentacja przetargowa.</w:t>
      </w:r>
      <w:r w:rsidRPr="00C30201">
        <w:rPr>
          <w:sz w:val="24"/>
          <w:szCs w:val="24"/>
        </w:rPr>
        <w:t xml:space="preserve"> </w:t>
      </w:r>
    </w:p>
    <w:p w14:paraId="1B611D59" w14:textId="77777777" w:rsidR="00483B6D" w:rsidRPr="00C30201" w:rsidRDefault="00483B6D" w:rsidP="00C30201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94"/>
      </w:tblGrid>
      <w:tr w:rsidR="00C30201" w:rsidRPr="00C30201" w14:paraId="0F47CDDC" w14:textId="77777777">
        <w:trPr>
          <w:trHeight w:val="120"/>
        </w:trPr>
        <w:tc>
          <w:tcPr>
            <w:tcW w:w="3794" w:type="dxa"/>
          </w:tcPr>
          <w:p w14:paraId="2CFA749A" w14:textId="3D790ABA" w:rsidR="00C30201" w:rsidRPr="00C30201" w:rsidRDefault="00483B6D" w:rsidP="00C30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WYKONAWCA</w:t>
            </w:r>
            <w:r w:rsidR="00C30201" w:rsidRPr="00C30201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794" w:type="dxa"/>
          </w:tcPr>
          <w:p w14:paraId="1F58086C" w14:textId="05743BA4" w:rsidR="00C30201" w:rsidRPr="00C30201" w:rsidRDefault="00483B6D" w:rsidP="00C30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ZAMAWIAJĄCY</w:t>
            </w:r>
            <w:r w:rsidR="00C30201" w:rsidRPr="00C30201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00000064" w14:textId="77777777" w:rsidR="007162CD" w:rsidRPr="0031331C" w:rsidRDefault="007162CD" w:rsidP="0031331C">
      <w:pPr>
        <w:spacing w:line="360" w:lineRule="auto"/>
        <w:rPr>
          <w:sz w:val="24"/>
          <w:szCs w:val="24"/>
        </w:rPr>
      </w:pPr>
    </w:p>
    <w:sectPr w:rsidR="007162CD" w:rsidRPr="0031331C">
      <w:footerReference w:type="even" r:id="rId9"/>
      <w:footerReference w:type="default" r:id="rId10"/>
      <w:pgSz w:w="11906" w:h="16838"/>
      <w:pgMar w:top="737" w:right="1418" w:bottom="73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9206" w14:textId="77777777" w:rsidR="00C30201" w:rsidRDefault="00C30201">
      <w:r>
        <w:separator/>
      </w:r>
    </w:p>
  </w:endnote>
  <w:endnote w:type="continuationSeparator" w:id="0">
    <w:p w14:paraId="0EBD793D" w14:textId="77777777" w:rsidR="00C30201" w:rsidRDefault="00C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7" w14:textId="77777777" w:rsidR="00C30201" w:rsidRDefault="00C302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8" w14:textId="77777777" w:rsidR="00C30201" w:rsidRDefault="00C302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5" w14:textId="34CE5D3E" w:rsidR="00C30201" w:rsidRDefault="00C302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66" w14:textId="77777777" w:rsidR="00C30201" w:rsidRDefault="00C302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A96B" w14:textId="77777777" w:rsidR="00C30201" w:rsidRDefault="00C30201">
      <w:r>
        <w:separator/>
      </w:r>
    </w:p>
  </w:footnote>
  <w:footnote w:type="continuationSeparator" w:id="0">
    <w:p w14:paraId="44BE4A4E" w14:textId="77777777" w:rsidR="00C30201" w:rsidRDefault="00C3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DC7AECB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589D549C"/>
    <w:multiLevelType w:val="multilevel"/>
    <w:tmpl w:val="692C36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D7350"/>
    <w:multiLevelType w:val="multilevel"/>
    <w:tmpl w:val="0E74F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CD"/>
    <w:rsid w:val="000A11D7"/>
    <w:rsid w:val="000E048A"/>
    <w:rsid w:val="00192F4C"/>
    <w:rsid w:val="00265FB9"/>
    <w:rsid w:val="002B32B1"/>
    <w:rsid w:val="0031331C"/>
    <w:rsid w:val="003144C6"/>
    <w:rsid w:val="003443B1"/>
    <w:rsid w:val="003964B6"/>
    <w:rsid w:val="003C03AB"/>
    <w:rsid w:val="003D7670"/>
    <w:rsid w:val="00483B6D"/>
    <w:rsid w:val="004D7F28"/>
    <w:rsid w:val="0050620E"/>
    <w:rsid w:val="00562786"/>
    <w:rsid w:val="005868E3"/>
    <w:rsid w:val="006A7470"/>
    <w:rsid w:val="0070561F"/>
    <w:rsid w:val="007162CD"/>
    <w:rsid w:val="007567E7"/>
    <w:rsid w:val="00795FF5"/>
    <w:rsid w:val="00803555"/>
    <w:rsid w:val="00843F76"/>
    <w:rsid w:val="0089193F"/>
    <w:rsid w:val="00977B21"/>
    <w:rsid w:val="009D526A"/>
    <w:rsid w:val="00A33A92"/>
    <w:rsid w:val="00A36E96"/>
    <w:rsid w:val="00AA4782"/>
    <w:rsid w:val="00AA6009"/>
    <w:rsid w:val="00AC1CD6"/>
    <w:rsid w:val="00B3130D"/>
    <w:rsid w:val="00B441BC"/>
    <w:rsid w:val="00BD1963"/>
    <w:rsid w:val="00C30201"/>
    <w:rsid w:val="00C47743"/>
    <w:rsid w:val="00D130E6"/>
    <w:rsid w:val="00D2781A"/>
    <w:rsid w:val="00D33421"/>
    <w:rsid w:val="00D54615"/>
    <w:rsid w:val="00DF2CC5"/>
    <w:rsid w:val="00DF70D5"/>
    <w:rsid w:val="00E14287"/>
    <w:rsid w:val="00EE18F2"/>
    <w:rsid w:val="00F3149B"/>
    <w:rsid w:val="00F371B3"/>
    <w:rsid w:val="00F6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6554"/>
  <w15:docId w15:val="{D3D74E10-C511-4AE7-A5B5-61202B36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A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yteks">
    <w:name w:val="Domyślny teks"/>
    <w:rsid w:val="00DF4A84"/>
    <w:rPr>
      <w:snapToGrid w:val="0"/>
      <w:color w:val="000000"/>
      <w:sz w:val="24"/>
    </w:rPr>
  </w:style>
  <w:style w:type="paragraph" w:styleId="Stopka">
    <w:name w:val="footer"/>
    <w:basedOn w:val="Normalny"/>
    <w:link w:val="StopkaZnak"/>
    <w:semiHidden/>
    <w:rsid w:val="00DF4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4A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F4A84"/>
  </w:style>
  <w:style w:type="paragraph" w:styleId="Akapitzlist">
    <w:name w:val="List Paragraph"/>
    <w:basedOn w:val="Normalny"/>
    <w:uiPriority w:val="34"/>
    <w:qFormat/>
    <w:rsid w:val="002B08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1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374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PWCi1hQENzEzafTDAfuTqddZkg==">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7B3E5E-69B4-49A0-BEE3-26177CE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989</Words>
  <Characters>2393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skulski</dc:creator>
  <cp:lastModifiedBy>decker</cp:lastModifiedBy>
  <cp:revision>28</cp:revision>
  <dcterms:created xsi:type="dcterms:W3CDTF">2021-08-06T11:56:00Z</dcterms:created>
  <dcterms:modified xsi:type="dcterms:W3CDTF">2023-07-06T10:55:00Z</dcterms:modified>
</cp:coreProperties>
</file>